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9C22" w14:textId="4AAD0972" w:rsidR="00B332A5" w:rsidRDefault="00B332A5" w:rsidP="00B332A5">
      <w:pPr>
        <w:pStyle w:val="1"/>
      </w:pPr>
      <w:r w:rsidRPr="00B332A5">
        <w:t xml:space="preserve">1. </w:t>
      </w:r>
      <w:r w:rsidRPr="00B332A5">
        <w:t>总结</w:t>
      </w:r>
      <w:r w:rsidRPr="00B332A5">
        <w:t xml:space="preserve"> (Summary)</w:t>
      </w:r>
    </w:p>
    <w:p w14:paraId="5D0F1FC0" w14:textId="1013CEC3" w:rsidR="00B332A5" w:rsidRPr="00B332A5" w:rsidRDefault="00B332A5" w:rsidP="00B332A5">
      <w:pPr>
        <w:ind w:firstLine="480"/>
        <w:rPr>
          <w:rFonts w:hint="eastAsia"/>
        </w:rPr>
      </w:pPr>
      <w:r w:rsidRPr="00B332A5">
        <w:t>TechM</w:t>
      </w:r>
      <w:r w:rsidRPr="00B332A5">
        <w:t>基于</w:t>
      </w:r>
      <w:r w:rsidRPr="00B332A5">
        <w:t xml:space="preserve"> React </w:t>
      </w:r>
      <w:r w:rsidRPr="00B332A5">
        <w:t>生态系统构建。涵盖项目搭建、组件化开发、集中式状态管理到声明式路由设计。</w:t>
      </w:r>
    </w:p>
    <w:p w14:paraId="13950B33" w14:textId="606EE445" w:rsidR="00B332A5" w:rsidRPr="00B332A5" w:rsidRDefault="00B332A5" w:rsidP="00B332A5">
      <w:pPr>
        <w:ind w:firstLine="480"/>
      </w:pPr>
      <w:r w:rsidRPr="00B332A5">
        <w:t xml:space="preserve">UI </w:t>
      </w:r>
      <w:r w:rsidRPr="00B332A5">
        <w:t>框架</w:t>
      </w:r>
      <w:r w:rsidRPr="00B332A5">
        <w:t xml:space="preserve"> (React 18 + TypeScript)</w:t>
      </w:r>
      <w:r w:rsidRPr="00B332A5">
        <w:t>:</w:t>
      </w:r>
      <w:r w:rsidRPr="00B332A5">
        <w:t>。</w:t>
      </w:r>
      <w:r w:rsidRPr="00B332A5">
        <w:t xml:space="preserve">React </w:t>
      </w:r>
      <w:r w:rsidRPr="00B332A5">
        <w:t>进行组件化开发，将复杂的</w:t>
      </w:r>
      <w:r w:rsidRPr="00B332A5">
        <w:t xml:space="preserve"> UI </w:t>
      </w:r>
      <w:r w:rsidRPr="00B332A5">
        <w:t>拆解为独立、可复用的组件。引入</w:t>
      </w:r>
      <w:r w:rsidRPr="00B332A5">
        <w:t xml:space="preserve"> TypeScript </w:t>
      </w:r>
      <w:r w:rsidRPr="00B332A5">
        <w:t>为整个项目提供了静态类型检查，</w:t>
      </w:r>
      <w:r w:rsidRPr="00B332A5">
        <w:t xml:space="preserve"> </w:t>
      </w:r>
    </w:p>
    <w:p w14:paraId="57DB6F22" w14:textId="14705D0E" w:rsidR="00B332A5" w:rsidRPr="00B332A5" w:rsidRDefault="00B332A5" w:rsidP="00B332A5">
      <w:pPr>
        <w:ind w:firstLine="480"/>
      </w:pPr>
      <w:r w:rsidRPr="00B332A5">
        <w:t xml:space="preserve">UI </w:t>
      </w:r>
      <w:r w:rsidRPr="00B332A5">
        <w:t>组件库</w:t>
      </w:r>
      <w:r w:rsidRPr="00B332A5">
        <w:t xml:space="preserve"> (Ant Design 5.x):</w:t>
      </w:r>
      <w:r w:rsidRPr="00B332A5">
        <w:t>项目采用了</w:t>
      </w:r>
      <w:r w:rsidRPr="00B332A5">
        <w:t xml:space="preserve"> Ant Design</w:t>
      </w:r>
      <w:r w:rsidRPr="00B332A5">
        <w:t>。如</w:t>
      </w:r>
      <w:r w:rsidRPr="00B332A5">
        <w:t xml:space="preserve"> Layout</w:t>
      </w:r>
      <w:r w:rsidRPr="00B332A5">
        <w:t>、</w:t>
      </w:r>
      <w:r w:rsidRPr="00B332A5">
        <w:t>Card</w:t>
      </w:r>
      <w:r w:rsidRPr="00B332A5">
        <w:t>、</w:t>
      </w:r>
      <w:r w:rsidRPr="00B332A5">
        <w:t>List</w:t>
      </w:r>
      <w:r w:rsidRPr="00B332A5">
        <w:t>、</w:t>
      </w:r>
      <w:r w:rsidRPr="00B332A5">
        <w:t xml:space="preserve">Avatar </w:t>
      </w:r>
      <w:r w:rsidRPr="00B332A5">
        <w:t>等</w:t>
      </w:r>
    </w:p>
    <w:p w14:paraId="18434066" w14:textId="4D7AF9F5" w:rsidR="00B332A5" w:rsidRPr="00B332A5" w:rsidRDefault="00B332A5" w:rsidP="00B332A5">
      <w:pPr>
        <w:ind w:firstLine="480"/>
        <w:rPr>
          <w:rFonts w:hint="eastAsia"/>
        </w:rPr>
      </w:pPr>
      <w:r w:rsidRPr="00B332A5">
        <w:t>状态管理</w:t>
      </w:r>
      <w:r w:rsidRPr="00B332A5">
        <w:t xml:space="preserve"> (Redux Toolkit): </w:t>
      </w:r>
      <w:r w:rsidRPr="00B332A5">
        <w:t>对于跨组件共享的应用级状态（如文章详情、评论列表），</w:t>
      </w:r>
      <w:r>
        <w:rPr>
          <w:rFonts w:hint="eastAsia"/>
        </w:rPr>
        <w:t>使用</w:t>
      </w:r>
      <w:r w:rsidRPr="00B332A5">
        <w:t>Redux Toolkit</w:t>
      </w:r>
      <w:r w:rsidRPr="00B332A5">
        <w:t>。通过</w:t>
      </w:r>
      <w:r w:rsidRPr="00B332A5">
        <w:t xml:space="preserve"> </w:t>
      </w:r>
      <w:proofErr w:type="spellStart"/>
      <w:r w:rsidRPr="00B332A5">
        <w:t>createSlice</w:t>
      </w:r>
      <w:proofErr w:type="spellEnd"/>
      <w:r w:rsidRPr="00B332A5">
        <w:t xml:space="preserve"> </w:t>
      </w:r>
      <w:r w:rsidRPr="00B332A5">
        <w:t>和</w:t>
      </w:r>
      <w:r w:rsidRPr="00B332A5">
        <w:t xml:space="preserve"> </w:t>
      </w:r>
      <w:proofErr w:type="spellStart"/>
      <w:r w:rsidRPr="00B332A5">
        <w:t>createAsyncThunk</w:t>
      </w:r>
      <w:proofErr w:type="spellEnd"/>
      <w:r w:rsidRPr="00B332A5">
        <w:t xml:space="preserve"> </w:t>
      </w:r>
      <w:r w:rsidRPr="00B332A5">
        <w:t>等工具，简化了</w:t>
      </w:r>
      <w:r w:rsidRPr="00B332A5">
        <w:t xml:space="preserve"> Redux </w:t>
      </w:r>
      <w:r w:rsidRPr="00B332A5">
        <w:t>的样板代码。</w:t>
      </w:r>
      <w:r>
        <w:rPr>
          <w:rFonts w:hint="eastAsia"/>
        </w:rPr>
        <w:t>例如</w:t>
      </w:r>
      <w:proofErr w:type="spellStart"/>
      <w:r w:rsidRPr="00B332A5">
        <w:t>articleStore</w:t>
      </w:r>
      <w:proofErr w:type="spellEnd"/>
      <w:r w:rsidRPr="00B332A5">
        <w:t>，它将</w:t>
      </w:r>
      <w:r w:rsidRPr="00B332A5">
        <w:t xml:space="preserve"> reducers</w:t>
      </w:r>
      <w:r w:rsidRPr="00B332A5">
        <w:t>和</w:t>
      </w:r>
      <w:r w:rsidRPr="00B332A5">
        <w:t xml:space="preserve"> </w:t>
      </w:r>
      <w:proofErr w:type="spellStart"/>
      <w:r w:rsidRPr="00B332A5">
        <w:t>extraReducers</w:t>
      </w:r>
      <w:proofErr w:type="spellEnd"/>
      <w:r w:rsidRPr="00B332A5">
        <w:t>组织在一起</w:t>
      </w:r>
      <w:r>
        <w:rPr>
          <w:rFonts w:hint="eastAsia"/>
        </w:rPr>
        <w:t>。</w:t>
      </w:r>
    </w:p>
    <w:p w14:paraId="670A42BF" w14:textId="58943325" w:rsidR="00B332A5" w:rsidRPr="00B332A5" w:rsidRDefault="00B332A5" w:rsidP="00B332A5">
      <w:pPr>
        <w:ind w:firstLine="480"/>
      </w:pPr>
      <w:r w:rsidRPr="00B332A5">
        <w:t>路由</w:t>
      </w:r>
      <w:r w:rsidRPr="00B332A5">
        <w:t>:</w:t>
      </w:r>
      <w:r w:rsidRPr="00B332A5">
        <w:t xml:space="preserve"> </w:t>
      </w:r>
      <w:r w:rsidRPr="00B332A5">
        <w:t>应用内的页面导航由</w:t>
      </w:r>
      <w:r w:rsidRPr="00B332A5">
        <w:t xml:space="preserve"> React Router</w:t>
      </w:r>
      <w:r w:rsidRPr="00B332A5">
        <w:t>驱动。我们利用其提供的</w:t>
      </w:r>
      <w:r w:rsidRPr="00B332A5">
        <w:t xml:space="preserve"> </w:t>
      </w:r>
      <w:proofErr w:type="spellStart"/>
      <w:r w:rsidRPr="00B332A5">
        <w:t>createBrowserRouter</w:t>
      </w:r>
      <w:proofErr w:type="spellEnd"/>
      <w:r w:rsidRPr="00B332A5">
        <w:t xml:space="preserve"> API</w:t>
      </w:r>
      <w:r w:rsidRPr="00B332A5">
        <w:t>集中配置所有路由规则</w:t>
      </w:r>
      <w:r>
        <w:rPr>
          <w:rFonts w:hint="eastAsia"/>
        </w:rPr>
        <w:t>，</w:t>
      </w:r>
      <w:r w:rsidRPr="00B332A5">
        <w:t>通过在</w:t>
      </w:r>
      <w:r w:rsidRPr="00B332A5">
        <w:t xml:space="preserve"> Layout </w:t>
      </w:r>
      <w:r w:rsidRPr="00B332A5">
        <w:t>组件中使用</w:t>
      </w:r>
      <w:r w:rsidRPr="00B332A5">
        <w:t xml:space="preserve"> &lt;Outlet /&gt;</w:t>
      </w:r>
      <w:r w:rsidRPr="00B332A5">
        <w:t>，实现了嵌套路由，保留公共页头和页脚，动态渲染匹配当前</w:t>
      </w:r>
      <w:r w:rsidRPr="00B332A5">
        <w:t xml:space="preserve"> URL </w:t>
      </w:r>
      <w:r w:rsidRPr="00B332A5">
        <w:t>的页面内容。</w:t>
      </w:r>
    </w:p>
    <w:p w14:paraId="0FAF9459" w14:textId="417EA773" w:rsidR="00B332A5" w:rsidRPr="00B332A5" w:rsidRDefault="00B332A5" w:rsidP="00B332A5">
      <w:pPr>
        <w:ind w:firstLine="480"/>
      </w:pPr>
      <w:r w:rsidRPr="00B332A5">
        <w:t>后端与数据交互</w:t>
      </w:r>
      <w:r w:rsidRPr="00B332A5">
        <w:t xml:space="preserve"> (Axios + </w:t>
      </w:r>
      <w:proofErr w:type="spellStart"/>
      <w:r w:rsidRPr="00B332A5">
        <w:t>json</w:t>
      </w:r>
      <w:proofErr w:type="spellEnd"/>
      <w:r w:rsidRPr="00B332A5">
        <w:t>-server)</w:t>
      </w:r>
      <w:r w:rsidRPr="00B332A5">
        <w:t>:</w:t>
      </w:r>
      <w:r w:rsidRPr="00B332A5">
        <w:t>用</w:t>
      </w:r>
      <w:r w:rsidRPr="00B332A5">
        <w:t xml:space="preserve"> </w:t>
      </w:r>
      <w:proofErr w:type="spellStart"/>
      <w:r w:rsidRPr="00B332A5">
        <w:t>json</w:t>
      </w:r>
      <w:proofErr w:type="spellEnd"/>
      <w:r w:rsidRPr="00B332A5">
        <w:t xml:space="preserve">-server </w:t>
      </w:r>
      <w:r w:rsidRPr="00B332A5">
        <w:t>模拟后端。前端通过</w:t>
      </w:r>
      <w:r w:rsidRPr="00B332A5">
        <w:t xml:space="preserve"> Axios</w:t>
      </w:r>
      <w:r w:rsidRPr="00B332A5">
        <w:t>，所有</w:t>
      </w:r>
      <w:r w:rsidRPr="00B332A5">
        <w:t xml:space="preserve"> API </w:t>
      </w:r>
      <w:r w:rsidRPr="00B332A5">
        <w:t>请求都被封装在</w:t>
      </w:r>
      <w:r w:rsidRPr="00B332A5">
        <w:t xml:space="preserve"> </w:t>
      </w:r>
      <w:proofErr w:type="spellStart"/>
      <w:r w:rsidRPr="00B332A5">
        <w:t>src</w:t>
      </w:r>
      <w:proofErr w:type="spellEnd"/>
      <w:r w:rsidRPr="00B332A5">
        <w:t>/utils/</w:t>
      </w:r>
      <w:proofErr w:type="spellStart"/>
      <w:r w:rsidRPr="00B332A5">
        <w:t>request.ts</w:t>
      </w:r>
      <w:proofErr w:type="spellEnd"/>
      <w:r w:rsidRPr="00B332A5">
        <w:t xml:space="preserve"> </w:t>
      </w:r>
      <w:r w:rsidRPr="00B332A5">
        <w:t>中，便于统一管理和维护。</w:t>
      </w:r>
    </w:p>
    <w:p w14:paraId="5DDAD094" w14:textId="77777777" w:rsidR="00B332A5" w:rsidRPr="00B332A5" w:rsidRDefault="00B332A5" w:rsidP="00B332A5">
      <w:pPr>
        <w:ind w:firstLine="480"/>
      </w:pPr>
      <w:r w:rsidRPr="00B332A5">
        <w:t>主要功能模块剖析</w:t>
      </w:r>
    </w:p>
    <w:p w14:paraId="2E80AB16" w14:textId="3A2AD516" w:rsidR="00B332A5" w:rsidRPr="00B332A5" w:rsidRDefault="00B332A5" w:rsidP="00B332A5">
      <w:pPr>
        <w:ind w:firstLine="480"/>
      </w:pPr>
      <w:r w:rsidRPr="00B332A5">
        <w:t>通用布局模块</w:t>
      </w:r>
      <w:r w:rsidRPr="00B332A5">
        <w:t xml:space="preserve"> (</w:t>
      </w:r>
      <w:proofErr w:type="spellStart"/>
      <w:r w:rsidRPr="00B332A5">
        <w:t>src</w:t>
      </w:r>
      <w:proofErr w:type="spellEnd"/>
      <w:r w:rsidRPr="00B332A5">
        <w:t>/layout/</w:t>
      </w:r>
      <w:proofErr w:type="spellStart"/>
      <w:r w:rsidRPr="00B332A5">
        <w:t>index.tsx</w:t>
      </w:r>
      <w:proofErr w:type="spellEnd"/>
      <w:r w:rsidRPr="00B332A5">
        <w:t>):</w:t>
      </w:r>
      <w:r w:rsidRPr="00B332A5">
        <w:t xml:space="preserve"> Layout </w:t>
      </w:r>
      <w:r w:rsidRPr="00B332A5">
        <w:t>模块</w:t>
      </w:r>
      <w:r w:rsidRPr="00B332A5">
        <w:t xml:space="preserve"> </w:t>
      </w:r>
      <w:r w:rsidRPr="00B332A5">
        <w:t>定义了所有页面的共享结构。包含了网站的</w:t>
      </w:r>
      <w:r w:rsidRPr="00B332A5">
        <w:t xml:space="preserve"> Logo</w:t>
      </w:r>
      <w:r w:rsidRPr="00B332A5">
        <w:t>、主导航栏、全局搜索框和用户状态（登录</w:t>
      </w:r>
      <w:r w:rsidRPr="00B332A5">
        <w:t>/</w:t>
      </w:r>
      <w:r w:rsidRPr="00B332A5">
        <w:t>注册），通过</w:t>
      </w:r>
      <w:r w:rsidRPr="00B332A5">
        <w:t xml:space="preserve"> &lt;Outlet/&gt; </w:t>
      </w:r>
      <w:r>
        <w:rPr>
          <w:rFonts w:hint="eastAsia"/>
        </w:rPr>
        <w:t>展示</w:t>
      </w:r>
      <w:r w:rsidRPr="00B332A5">
        <w:t>独立页面的内容</w:t>
      </w:r>
    </w:p>
    <w:p w14:paraId="1930455C" w14:textId="41705EB9" w:rsidR="00B332A5" w:rsidRPr="00B332A5" w:rsidRDefault="00B332A5" w:rsidP="00B332A5">
      <w:pPr>
        <w:ind w:firstLine="480"/>
        <w:rPr>
          <w:rFonts w:hint="eastAsia"/>
        </w:rPr>
      </w:pPr>
      <w:r w:rsidRPr="00E30E35">
        <w:t>首页模块</w:t>
      </w:r>
      <w:r w:rsidRPr="00E30E35">
        <w:t xml:space="preserve"> (</w:t>
      </w:r>
      <w:proofErr w:type="spellStart"/>
      <w:r w:rsidRPr="00E30E35">
        <w:t>src</w:t>
      </w:r>
      <w:proofErr w:type="spellEnd"/>
      <w:r w:rsidRPr="00E30E35">
        <w:t>/pages/</w:t>
      </w:r>
      <w:proofErr w:type="spellStart"/>
      <w:r w:rsidRPr="00E30E35">
        <w:t>HomePage</w:t>
      </w:r>
      <w:proofErr w:type="spellEnd"/>
      <w:r w:rsidRPr="00E30E35">
        <w:t>/</w:t>
      </w:r>
      <w:proofErr w:type="spellStart"/>
      <w:r w:rsidRPr="00E30E35">
        <w:t>index.tsx</w:t>
      </w:r>
      <w:proofErr w:type="spellEnd"/>
      <w:r w:rsidRPr="00E30E35">
        <w:t>)</w:t>
      </w:r>
      <w:r w:rsidRPr="00B332A5">
        <w:t>:</w:t>
      </w:r>
      <w:r w:rsidRPr="00B332A5">
        <w:t>组织了多个功能性子组件，如横向图片轮播（</w:t>
      </w:r>
      <w:proofErr w:type="spellStart"/>
      <w:r w:rsidRPr="00B332A5">
        <w:t>ImageCircle</w:t>
      </w:r>
      <w:proofErr w:type="spellEnd"/>
      <w:r w:rsidRPr="00B332A5">
        <w:t>）、文章列表（</w:t>
      </w:r>
      <w:proofErr w:type="spellStart"/>
      <w:r w:rsidRPr="00B332A5">
        <w:t>ArticleList</w:t>
      </w:r>
      <w:proofErr w:type="spellEnd"/>
      <w:r w:rsidRPr="00B332A5">
        <w:t>）和排行榜（</w:t>
      </w:r>
      <w:proofErr w:type="spellStart"/>
      <w:r w:rsidRPr="00B332A5">
        <w:t>ArticleRankList</w:t>
      </w:r>
      <w:proofErr w:type="spellEnd"/>
      <w:r w:rsidRPr="00B332A5">
        <w:t>）。通过组件内部的</w:t>
      </w:r>
      <w:r w:rsidRPr="00B332A5">
        <w:t xml:space="preserve"> </w:t>
      </w:r>
      <w:proofErr w:type="spellStart"/>
      <w:r w:rsidRPr="00B332A5">
        <w:t>useState</w:t>
      </w:r>
      <w:proofErr w:type="spellEnd"/>
      <w:r w:rsidRPr="00B332A5">
        <w:t xml:space="preserve"> </w:t>
      </w:r>
      <w:r w:rsidRPr="00B332A5">
        <w:t>和</w:t>
      </w:r>
      <w:r w:rsidRPr="00B332A5">
        <w:t xml:space="preserve"> </w:t>
      </w:r>
      <w:proofErr w:type="spellStart"/>
      <w:r w:rsidRPr="00B332A5">
        <w:t>useEffect</w:t>
      </w:r>
      <w:proofErr w:type="spellEnd"/>
      <w:r w:rsidRPr="00B332A5">
        <w:t xml:space="preserve"> </w:t>
      </w:r>
      <w:r w:rsidRPr="00B332A5">
        <w:t>管理局部</w:t>
      </w:r>
      <w:r w:rsidRPr="00B332A5">
        <w:t xml:space="preserve"> UI </w:t>
      </w:r>
      <w:r w:rsidRPr="00B332A5">
        <w:t>状态</w:t>
      </w:r>
    </w:p>
    <w:p w14:paraId="6BE19025" w14:textId="6487171A" w:rsidR="00B332A5" w:rsidRPr="00B332A5" w:rsidRDefault="00B332A5" w:rsidP="00B332A5">
      <w:pPr>
        <w:ind w:firstLine="480"/>
      </w:pPr>
      <w:r w:rsidRPr="00E30E35">
        <w:t>文章详情模块</w:t>
      </w:r>
      <w:r w:rsidRPr="00E30E35">
        <w:t xml:space="preserve"> (</w:t>
      </w:r>
      <w:proofErr w:type="spellStart"/>
      <w:r w:rsidRPr="00E30E35">
        <w:t>src</w:t>
      </w:r>
      <w:proofErr w:type="spellEnd"/>
      <w:r w:rsidRPr="00E30E35">
        <w:t>/pages/Article/</w:t>
      </w:r>
      <w:proofErr w:type="spellStart"/>
      <w:r w:rsidRPr="00E30E35">
        <w:t>index.tsx</w:t>
      </w:r>
      <w:proofErr w:type="spellEnd"/>
      <w:r w:rsidRPr="00E30E35">
        <w:t>)</w:t>
      </w:r>
      <w:r w:rsidRPr="00B332A5">
        <w:t>:</w:t>
      </w:r>
      <w:r>
        <w:rPr>
          <w:rFonts w:hint="eastAsia"/>
        </w:rPr>
        <w:t>使用</w:t>
      </w:r>
      <w:r w:rsidRPr="00B332A5">
        <w:t xml:space="preserve"> </w:t>
      </w:r>
      <w:proofErr w:type="spellStart"/>
      <w:r w:rsidRPr="00B332A5">
        <w:t>useParams</w:t>
      </w:r>
      <w:proofErr w:type="spellEnd"/>
      <w:r w:rsidRPr="00B332A5">
        <w:t>从</w:t>
      </w:r>
      <w:r w:rsidRPr="00B332A5">
        <w:t xml:space="preserve"> URL </w:t>
      </w:r>
      <w:r w:rsidRPr="00B332A5">
        <w:t>中动态获取文章</w:t>
      </w:r>
      <w:r w:rsidRPr="00B332A5">
        <w:t xml:space="preserve"> ID</w:t>
      </w:r>
      <w:r w:rsidRPr="00B332A5">
        <w:t>，并</w:t>
      </w:r>
      <w:r w:rsidRPr="00B332A5">
        <w:t xml:space="preserve"> dispatch </w:t>
      </w:r>
      <w:proofErr w:type="spellStart"/>
      <w:r w:rsidRPr="00B332A5">
        <w:t>getArticle</w:t>
      </w:r>
      <w:proofErr w:type="spellEnd"/>
      <w:r w:rsidRPr="00B332A5">
        <w:t xml:space="preserve"> </w:t>
      </w:r>
      <w:r w:rsidRPr="00B332A5">
        <w:t>这个异步</w:t>
      </w:r>
      <w:r w:rsidRPr="00B332A5">
        <w:t xml:space="preserve"> </w:t>
      </w:r>
      <w:proofErr w:type="spellStart"/>
      <w:r w:rsidRPr="00B332A5">
        <w:t>thunk</w:t>
      </w:r>
      <w:proofErr w:type="spellEnd"/>
      <w:r w:rsidRPr="00B332A5">
        <w:t xml:space="preserve"> </w:t>
      </w:r>
      <w:r w:rsidRPr="00B332A5">
        <w:t>来加载文章和评论数据。用户可以进行点赞、收藏等操作，这些</w:t>
      </w:r>
      <w:proofErr w:type="gramStart"/>
      <w:r w:rsidRPr="00B332A5">
        <w:t>交互会</w:t>
      </w:r>
      <w:proofErr w:type="gramEnd"/>
      <w:r w:rsidRPr="00B332A5">
        <w:t xml:space="preserve"> dispatch </w:t>
      </w:r>
      <w:r w:rsidRPr="00B332A5">
        <w:t>相应的</w:t>
      </w:r>
      <w:r w:rsidRPr="00B332A5">
        <w:t xml:space="preserve"> Redux action </w:t>
      </w:r>
      <w:r w:rsidRPr="00B332A5">
        <w:t>来同步更新</w:t>
      </w:r>
      <w:r w:rsidRPr="00B332A5">
        <w:t xml:space="preserve"> UI</w:t>
      </w:r>
      <w:r w:rsidRPr="00B332A5">
        <w:t>。评论发布功能（</w:t>
      </w:r>
      <w:proofErr w:type="spellStart"/>
      <w:r w:rsidRPr="00B332A5">
        <w:t>handlePublishComment</w:t>
      </w:r>
      <w:proofErr w:type="spellEnd"/>
      <w:r w:rsidRPr="00B332A5">
        <w:t>）异步流程：用户提交表单</w:t>
      </w:r>
      <w:r w:rsidRPr="00B332A5">
        <w:t xml:space="preserve"> </w:t>
      </w:r>
      <w:r w:rsidRPr="00B332A5">
        <w:lastRenderedPageBreak/>
        <w:t xml:space="preserve">-&gt; dispatch </w:t>
      </w:r>
      <w:proofErr w:type="spellStart"/>
      <w:r w:rsidRPr="00B332A5">
        <w:t>addComment</w:t>
      </w:r>
      <w:proofErr w:type="spellEnd"/>
      <w:r w:rsidRPr="00B332A5">
        <w:t xml:space="preserve"> </w:t>
      </w:r>
      <w:proofErr w:type="spellStart"/>
      <w:r w:rsidRPr="00B332A5">
        <w:t>thunk</w:t>
      </w:r>
      <w:proofErr w:type="spellEnd"/>
      <w:r w:rsidRPr="00B332A5">
        <w:t xml:space="preserve"> -&gt; </w:t>
      </w:r>
      <w:proofErr w:type="spellStart"/>
      <w:r w:rsidRPr="00B332A5">
        <w:t>thunk</w:t>
      </w:r>
      <w:proofErr w:type="spellEnd"/>
      <w:r w:rsidRPr="00B332A5">
        <w:t xml:space="preserve"> </w:t>
      </w:r>
      <w:r w:rsidRPr="00B332A5">
        <w:t>调用</w:t>
      </w:r>
      <w:r w:rsidRPr="00B332A5">
        <w:t xml:space="preserve"> API -&gt; </w:t>
      </w:r>
      <w:r w:rsidRPr="00B332A5">
        <w:t>成功后</w:t>
      </w:r>
      <w:r w:rsidRPr="00B332A5">
        <w:t xml:space="preserve"> </w:t>
      </w:r>
      <w:proofErr w:type="spellStart"/>
      <w:r w:rsidRPr="00B332A5">
        <w:t>extraReducers</w:t>
      </w:r>
      <w:proofErr w:type="spellEnd"/>
      <w:r w:rsidRPr="00B332A5">
        <w:t xml:space="preserve"> </w:t>
      </w:r>
      <w:r w:rsidRPr="00B332A5">
        <w:t>更新评论列表状态</w:t>
      </w:r>
      <w:r w:rsidRPr="00B332A5">
        <w:t xml:space="preserve"> -&gt; UI </w:t>
      </w:r>
      <w:r w:rsidRPr="00B332A5">
        <w:t>自动刷新。</w:t>
      </w:r>
    </w:p>
    <w:p w14:paraId="4763BE59" w14:textId="155496F0" w:rsidR="00B332A5" w:rsidRPr="00B332A5" w:rsidRDefault="00B332A5" w:rsidP="00B332A5">
      <w:pPr>
        <w:ind w:firstLine="480"/>
      </w:pPr>
      <w:r w:rsidRPr="00E30E35">
        <w:t>状态管理模块</w:t>
      </w:r>
      <w:r w:rsidRPr="00E30E35">
        <w:t xml:space="preserve"> (</w:t>
      </w:r>
      <w:proofErr w:type="spellStart"/>
      <w:r w:rsidRPr="00E30E35">
        <w:t>src</w:t>
      </w:r>
      <w:proofErr w:type="spellEnd"/>
      <w:r w:rsidRPr="00E30E35">
        <w:t>/store/):</w:t>
      </w:r>
      <w:r w:rsidRPr="00B332A5">
        <w:t xml:space="preserve"> store </w:t>
      </w:r>
      <w:r w:rsidRPr="00B332A5">
        <w:t>提供了全局状态的单一数据源。我们按照功能领域划分</w:t>
      </w:r>
      <w:r w:rsidRPr="00B332A5">
        <w:t xml:space="preserve"> slice</w:t>
      </w:r>
      <w:r w:rsidRPr="00B332A5">
        <w:t>（如</w:t>
      </w:r>
      <w:r w:rsidRPr="00B332A5">
        <w:t xml:space="preserve"> </w:t>
      </w:r>
      <w:proofErr w:type="spellStart"/>
      <w:r w:rsidRPr="00B332A5">
        <w:t>articleStore</w:t>
      </w:r>
      <w:proofErr w:type="spellEnd"/>
      <w:r w:rsidRPr="00B332A5">
        <w:t>），每个</w:t>
      </w:r>
      <w:r w:rsidRPr="00B332A5">
        <w:t xml:space="preserve"> slice </w:t>
      </w:r>
      <w:r w:rsidRPr="00B332A5">
        <w:t>内部封装了其</w:t>
      </w:r>
      <w:r w:rsidRPr="00B332A5">
        <w:t xml:space="preserve"> </w:t>
      </w:r>
      <w:proofErr w:type="spellStart"/>
      <w:r w:rsidRPr="00B332A5">
        <w:t>initialState</w:t>
      </w:r>
      <w:proofErr w:type="spellEnd"/>
      <w:r w:rsidRPr="00B332A5">
        <w:t>、同步</w:t>
      </w:r>
      <w:r w:rsidRPr="00B332A5">
        <w:t xml:space="preserve"> reducers </w:t>
      </w:r>
      <w:r w:rsidRPr="00B332A5">
        <w:t>和与异步</w:t>
      </w:r>
      <w:r w:rsidRPr="00B332A5">
        <w:t xml:space="preserve"> </w:t>
      </w:r>
      <w:proofErr w:type="spellStart"/>
      <w:r w:rsidRPr="00B332A5">
        <w:t>thunks</w:t>
      </w:r>
      <w:proofErr w:type="spellEnd"/>
      <w:r w:rsidRPr="00B332A5">
        <w:t xml:space="preserve"> </w:t>
      </w:r>
      <w:r w:rsidRPr="00B332A5">
        <w:t>关联的</w:t>
      </w:r>
      <w:r w:rsidRPr="00B332A5">
        <w:t xml:space="preserve"> </w:t>
      </w:r>
      <w:proofErr w:type="spellStart"/>
      <w:r w:rsidRPr="00B332A5">
        <w:t>extraReducers</w:t>
      </w:r>
      <w:proofErr w:type="spellEnd"/>
      <w:r w:rsidRPr="00B332A5">
        <w:t>。</w:t>
      </w:r>
    </w:p>
    <w:p w14:paraId="409ABC36" w14:textId="5F500E59" w:rsidR="008914E7" w:rsidRDefault="008914E7" w:rsidP="00B332A5">
      <w:pPr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3DAF8A" wp14:editId="32D2E2B5">
            <wp:simplePos x="0" y="0"/>
            <wp:positionH relativeFrom="margin">
              <wp:align>center</wp:align>
            </wp:positionH>
            <wp:positionV relativeFrom="paragraph">
              <wp:posOffset>273570</wp:posOffset>
            </wp:positionV>
            <wp:extent cx="6275705" cy="6772275"/>
            <wp:effectExtent l="0" t="0" r="0" b="9525"/>
            <wp:wrapSquare wrapText="bothSides"/>
            <wp:docPr id="1091880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804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35">
        <w:rPr>
          <w:rFonts w:hint="eastAsia"/>
        </w:rPr>
        <w:t>相关结构图如下</w:t>
      </w:r>
      <w:r>
        <w:rPr>
          <w:rFonts w:hint="eastAsia"/>
        </w:rPr>
        <w:t>：</w:t>
      </w:r>
    </w:p>
    <w:p w14:paraId="6CD14A76" w14:textId="5F9FD97A" w:rsidR="00B332A5" w:rsidRDefault="006E09AF" w:rsidP="006E09AF">
      <w:pPr>
        <w:pStyle w:val="1"/>
      </w:pPr>
      <w:r>
        <w:rPr>
          <w:rFonts w:hint="eastAsia"/>
        </w:rPr>
        <w:lastRenderedPageBreak/>
        <w:t>2</w:t>
      </w:r>
      <w:r w:rsidRPr="006E09AF">
        <w:t xml:space="preserve">. </w:t>
      </w:r>
      <w:r w:rsidRPr="006E09AF">
        <w:t>模块设计详解</w:t>
      </w:r>
    </w:p>
    <w:p w14:paraId="142D25AC" w14:textId="03A00932" w:rsidR="006E09AF" w:rsidRDefault="006E09AF" w:rsidP="006E09AF">
      <w:pPr>
        <w:pStyle w:val="2"/>
      </w:pPr>
      <w:r>
        <w:rPr>
          <w:rFonts w:hint="eastAsia"/>
        </w:rPr>
        <w:t>2.1ArticleStore</w:t>
      </w:r>
      <w:r>
        <w:rPr>
          <w:rFonts w:hint="eastAsia"/>
        </w:rPr>
        <w:t>设计</w:t>
      </w:r>
    </w:p>
    <w:p w14:paraId="02300AC8" w14:textId="77777777" w:rsidR="00193397" w:rsidRPr="00193397" w:rsidRDefault="00193397" w:rsidP="00193397">
      <w:pPr>
        <w:ind w:firstLine="480"/>
      </w:pPr>
      <w:r w:rsidRPr="00193397">
        <w:t>1. State (</w:t>
      </w:r>
      <w:r w:rsidRPr="00193397">
        <w:t>数据状态</w:t>
      </w:r>
      <w:r w:rsidRPr="00193397">
        <w:t>)</w:t>
      </w:r>
    </w:p>
    <w:p w14:paraId="081A4DB0" w14:textId="77777777" w:rsidR="00193397" w:rsidRPr="00193397" w:rsidRDefault="00193397" w:rsidP="00193397">
      <w:pPr>
        <w:ind w:firstLine="480"/>
      </w:pPr>
      <w:proofErr w:type="spellStart"/>
      <w:r w:rsidRPr="00193397">
        <w:t>articleStore</w:t>
      </w:r>
      <w:proofErr w:type="spellEnd"/>
      <w:r w:rsidRPr="00193397">
        <w:t xml:space="preserve"> </w:t>
      </w:r>
      <w:r w:rsidRPr="00193397">
        <w:t>管理着与文章相关的核心数据。</w:t>
      </w:r>
    </w:p>
    <w:p w14:paraId="467B3B40" w14:textId="77777777" w:rsidR="00193397" w:rsidRPr="00193397" w:rsidRDefault="00193397" w:rsidP="00193397">
      <w:pPr>
        <w:ind w:firstLine="480"/>
      </w:pPr>
      <w:r w:rsidRPr="00193397">
        <w:t xml:space="preserve">article: </w:t>
      </w:r>
      <w:r w:rsidRPr="00193397">
        <w:t>存储当前页面的主要文章对象。初始值为</w:t>
      </w:r>
      <w:r w:rsidRPr="00193397">
        <w:t xml:space="preserve"> null</w:t>
      </w:r>
      <w:r w:rsidRPr="00193397">
        <w:t>，在数据加载成功后会被填充。</w:t>
      </w:r>
    </w:p>
    <w:p w14:paraId="009CF154" w14:textId="77777777" w:rsidR="00193397" w:rsidRPr="00193397" w:rsidRDefault="00193397" w:rsidP="00193397">
      <w:pPr>
        <w:ind w:firstLine="480"/>
      </w:pPr>
      <w:r w:rsidRPr="00193397">
        <w:t xml:space="preserve">comments: </w:t>
      </w:r>
      <w:r w:rsidRPr="00193397">
        <w:t>存储这篇文章对应的评论列表。</w:t>
      </w:r>
    </w:p>
    <w:p w14:paraId="1FE2C649" w14:textId="77777777" w:rsidR="00193397" w:rsidRPr="00193397" w:rsidRDefault="00193397" w:rsidP="00193397">
      <w:pPr>
        <w:ind w:firstLine="480"/>
      </w:pPr>
      <w:r w:rsidRPr="00193397">
        <w:t xml:space="preserve">2. </w:t>
      </w:r>
      <w:proofErr w:type="spellStart"/>
      <w:r w:rsidRPr="00193397">
        <w:t>AsyncThunks</w:t>
      </w:r>
      <w:proofErr w:type="spellEnd"/>
      <w:r w:rsidRPr="00193397">
        <w:t xml:space="preserve"> (</w:t>
      </w:r>
      <w:r w:rsidRPr="00193397">
        <w:t>异步操作</w:t>
      </w:r>
      <w:r w:rsidRPr="00193397">
        <w:t>)</w:t>
      </w:r>
    </w:p>
    <w:p w14:paraId="59DD9CC9" w14:textId="5432E16F" w:rsidR="00193397" w:rsidRPr="00193397" w:rsidRDefault="00193397" w:rsidP="00193397">
      <w:pPr>
        <w:ind w:firstLine="480"/>
      </w:pPr>
      <w:r w:rsidRPr="00193397">
        <w:t>与后端</w:t>
      </w:r>
      <w:r w:rsidRPr="00193397">
        <w:t xml:space="preserve"> API </w:t>
      </w:r>
      <w:r w:rsidRPr="00193397">
        <w:t>进行通信，获取或提交数据。</w:t>
      </w:r>
      <w:r>
        <w:rPr>
          <w:rFonts w:hint="eastAsia"/>
        </w:rPr>
        <w:t>使用</w:t>
      </w:r>
      <w:proofErr w:type="spellStart"/>
      <w:r w:rsidRPr="00193397">
        <w:t>createAsyncThunk</w:t>
      </w:r>
      <w:proofErr w:type="spellEnd"/>
    </w:p>
    <w:p w14:paraId="16868C9C" w14:textId="4EB6BA12" w:rsidR="00193397" w:rsidRPr="00193397" w:rsidRDefault="00193397" w:rsidP="00193397">
      <w:pPr>
        <w:ind w:firstLineChars="283" w:firstLine="679"/>
      </w:pPr>
      <w:proofErr w:type="spellStart"/>
      <w:r w:rsidRPr="00193397">
        <w:t>getArticle</w:t>
      </w:r>
      <w:proofErr w:type="spellEnd"/>
      <w:r>
        <w:rPr>
          <w:rFonts w:hint="eastAsia"/>
        </w:rPr>
        <w:t>()</w:t>
      </w:r>
      <w:r w:rsidRPr="00193397">
        <w:t>根据传入的</w:t>
      </w:r>
      <w:r w:rsidRPr="00193397">
        <w:t xml:space="preserve"> </w:t>
      </w:r>
      <w:proofErr w:type="spellStart"/>
      <w:r w:rsidRPr="00193397">
        <w:t>articleId</w:t>
      </w:r>
      <w:proofErr w:type="spellEnd"/>
      <w:r w:rsidRPr="00193397">
        <w:t>，并行地调用</w:t>
      </w:r>
      <w:r w:rsidRPr="00193397">
        <w:t xml:space="preserve"> </w:t>
      </w:r>
      <w:proofErr w:type="spellStart"/>
      <w:r w:rsidRPr="00193397">
        <w:t>getArticleAPI</w:t>
      </w:r>
      <w:proofErr w:type="spellEnd"/>
      <w:r w:rsidRPr="00193397">
        <w:t xml:space="preserve"> </w:t>
      </w:r>
      <w:r w:rsidRPr="00193397">
        <w:t>和</w:t>
      </w:r>
      <w:r w:rsidRPr="00193397">
        <w:t xml:space="preserve"> </w:t>
      </w:r>
      <w:proofErr w:type="spellStart"/>
      <w:r w:rsidRPr="00193397">
        <w:t>getCommentListAPI</w:t>
      </w:r>
      <w:proofErr w:type="spellEnd"/>
      <w:r w:rsidRPr="00193397">
        <w:t>，一次性获取文章和其评论列表。成功时返回包含</w:t>
      </w:r>
      <w:r w:rsidRPr="00193397">
        <w:t xml:space="preserve"> article </w:t>
      </w:r>
      <w:r w:rsidRPr="00193397">
        <w:t>和</w:t>
      </w:r>
      <w:r w:rsidRPr="00193397">
        <w:t xml:space="preserve"> </w:t>
      </w:r>
      <w:proofErr w:type="spellStart"/>
      <w:r w:rsidRPr="00193397">
        <w:t>commentList</w:t>
      </w:r>
      <w:proofErr w:type="spellEnd"/>
      <w:r w:rsidRPr="00193397">
        <w:t xml:space="preserve"> </w:t>
      </w:r>
      <w:r w:rsidRPr="00193397">
        <w:t>的对象。如果</w:t>
      </w:r>
      <w:r w:rsidRPr="00193397">
        <w:t xml:space="preserve"> API </w:t>
      </w:r>
      <w:r w:rsidRPr="00193397">
        <w:t>调用失败，它会通过</w:t>
      </w:r>
      <w:r w:rsidRPr="00193397">
        <w:t xml:space="preserve"> </w:t>
      </w:r>
      <w:proofErr w:type="spellStart"/>
      <w:r w:rsidRPr="00193397">
        <w:t>rejectWithValue</w:t>
      </w:r>
      <w:proofErr w:type="spellEnd"/>
      <w:r w:rsidRPr="00193397">
        <w:t xml:space="preserve"> </w:t>
      </w:r>
      <w:r w:rsidRPr="00193397">
        <w:t>返回一个标准化的错误信息。</w:t>
      </w:r>
    </w:p>
    <w:p w14:paraId="5B09186D" w14:textId="71B8D85D" w:rsidR="00193397" w:rsidRPr="00193397" w:rsidRDefault="00193397" w:rsidP="00193397">
      <w:pPr>
        <w:ind w:firstLine="480"/>
      </w:pPr>
      <w:proofErr w:type="spellStart"/>
      <w:r w:rsidRPr="00193397">
        <w:t>addComment</w:t>
      </w:r>
      <w:proofErr w:type="spellEnd"/>
      <w:r w:rsidRPr="00193397">
        <w:t>:</w:t>
      </w:r>
      <w:r w:rsidRPr="00193397">
        <w:t>将一条新评论发送到服务器。它接收评论信息（作者、内容、文章</w:t>
      </w:r>
      <w:r w:rsidRPr="00193397">
        <w:t>ID</w:t>
      </w:r>
      <w:r w:rsidRPr="00193397">
        <w:t>），构造一个</w:t>
      </w:r>
      <w:r w:rsidRPr="00193397">
        <w:t xml:space="preserve"> </w:t>
      </w:r>
      <w:proofErr w:type="spellStart"/>
      <w:r w:rsidRPr="00193397">
        <w:t>MyComment</w:t>
      </w:r>
      <w:proofErr w:type="spellEnd"/>
      <w:r w:rsidRPr="00193397">
        <w:t xml:space="preserve"> </w:t>
      </w:r>
      <w:r w:rsidRPr="00193397">
        <w:t>对象，然后调用</w:t>
      </w:r>
      <w:r w:rsidRPr="00193397">
        <w:t xml:space="preserve"> </w:t>
      </w:r>
      <w:proofErr w:type="spellStart"/>
      <w:r w:rsidRPr="00193397">
        <w:t>addCommentAPI</w:t>
      </w:r>
      <w:proofErr w:type="spellEnd"/>
      <w:r w:rsidRPr="00193397">
        <w:t xml:space="preserve"> </w:t>
      </w:r>
      <w:r w:rsidRPr="00193397">
        <w:t>将其发送到后端。成功后，它返回新创建的评论对象，以便更新状态。</w:t>
      </w:r>
    </w:p>
    <w:p w14:paraId="06FAF574" w14:textId="77777777" w:rsidR="00193397" w:rsidRPr="00193397" w:rsidRDefault="00193397" w:rsidP="00193397">
      <w:pPr>
        <w:ind w:firstLine="480"/>
      </w:pPr>
      <w:r w:rsidRPr="00193397">
        <w:t>3. Reducers (</w:t>
      </w:r>
      <w:r w:rsidRPr="00193397">
        <w:t>同步操作</w:t>
      </w:r>
      <w:r w:rsidRPr="00193397">
        <w:t>)</w:t>
      </w:r>
    </w:p>
    <w:p w14:paraId="121331F5" w14:textId="1CAFD9AA" w:rsidR="00193397" w:rsidRPr="00193397" w:rsidRDefault="00193397" w:rsidP="00385871">
      <w:pPr>
        <w:ind w:firstLineChars="83" w:firstLine="199"/>
      </w:pPr>
      <w:proofErr w:type="spellStart"/>
      <w:r w:rsidRPr="00193397">
        <w:t>toggleLikesComment</w:t>
      </w:r>
      <w:proofErr w:type="spellEnd"/>
      <w:r w:rsidRPr="00193397">
        <w:t>(</w:t>
      </w:r>
      <w:proofErr w:type="spellStart"/>
      <w:r w:rsidRPr="00193397">
        <w:t>commentId</w:t>
      </w:r>
      <w:proofErr w:type="spellEnd"/>
      <w:r w:rsidRPr="00193397">
        <w:t>):</w:t>
      </w:r>
      <w:r w:rsidRPr="00193397">
        <w:t>切换某条评论</w:t>
      </w:r>
      <w:proofErr w:type="gramStart"/>
      <w:r w:rsidRPr="00193397">
        <w:t>的点赞状态</w:t>
      </w:r>
      <w:proofErr w:type="gramEnd"/>
      <w:r w:rsidRPr="00193397">
        <w:t>。它使用了一个递归辅助函数</w:t>
      </w:r>
      <w:r w:rsidRPr="00193397">
        <w:t xml:space="preserve"> </w:t>
      </w:r>
      <w:proofErr w:type="spellStart"/>
      <w:r w:rsidRPr="00193397">
        <w:t>findComment</w:t>
      </w:r>
      <w:proofErr w:type="spellEnd"/>
      <w:r w:rsidRPr="00193397">
        <w:t xml:space="preserve"> </w:t>
      </w:r>
      <w:r w:rsidRPr="00193397">
        <w:t>来在评论列表（包括子回复）中查找指定</w:t>
      </w:r>
      <w:r w:rsidRPr="00193397">
        <w:t xml:space="preserve"> ID </w:t>
      </w:r>
      <w:r w:rsidRPr="00193397">
        <w:t>的评论，然后将其</w:t>
      </w:r>
      <w:r w:rsidRPr="00193397">
        <w:t xml:space="preserve"> </w:t>
      </w:r>
      <w:proofErr w:type="spellStart"/>
      <w:r w:rsidRPr="00193397">
        <w:t>ifLike</w:t>
      </w:r>
      <w:proofErr w:type="spellEnd"/>
      <w:r w:rsidRPr="00193397">
        <w:t xml:space="preserve"> </w:t>
      </w:r>
      <w:r w:rsidRPr="00193397">
        <w:t>状态取反，并相应地增减</w:t>
      </w:r>
      <w:r w:rsidRPr="00193397">
        <w:t xml:space="preserve"> </w:t>
      </w:r>
      <w:proofErr w:type="spellStart"/>
      <w:r w:rsidRPr="00193397">
        <w:t>likeNum</w:t>
      </w:r>
      <w:proofErr w:type="spellEnd"/>
      <w:r w:rsidRPr="00193397">
        <w:t>。</w:t>
      </w:r>
    </w:p>
    <w:p w14:paraId="2D3E139F" w14:textId="6DB1C40E" w:rsidR="00193397" w:rsidRPr="00193397" w:rsidRDefault="00193397" w:rsidP="00385871">
      <w:pPr>
        <w:ind w:firstLine="480"/>
      </w:pPr>
      <w:proofErr w:type="spellStart"/>
      <w:r w:rsidRPr="00193397">
        <w:t>addCommentLocal</w:t>
      </w:r>
      <w:proofErr w:type="spellEnd"/>
      <w:r w:rsidRPr="00193397">
        <w:t>(</w:t>
      </w:r>
      <w:proofErr w:type="spellStart"/>
      <w:r w:rsidRPr="00193397">
        <w:t>commentInfo</w:t>
      </w:r>
      <w:proofErr w:type="spellEnd"/>
      <w:r w:rsidRPr="00193397">
        <w:t>):</w:t>
      </w:r>
      <w:r w:rsidRPr="00193397">
        <w:t>在本地状态中立即添加一条新评论，用于实现</w:t>
      </w:r>
      <w:r w:rsidRPr="00193397">
        <w:t>“</w:t>
      </w:r>
      <w:r w:rsidRPr="00193397">
        <w:t>乐观更新</w:t>
      </w:r>
      <w:r w:rsidRPr="00193397">
        <w:t>”</w:t>
      </w:r>
      <w:r w:rsidRPr="00193397">
        <w:t>。可以在调用</w:t>
      </w:r>
      <w:r w:rsidRPr="00193397">
        <w:t xml:space="preserve"> </w:t>
      </w:r>
      <w:proofErr w:type="spellStart"/>
      <w:r w:rsidRPr="00193397">
        <w:t>addComment</w:t>
      </w:r>
      <w:proofErr w:type="spellEnd"/>
      <w:r w:rsidRPr="00193397">
        <w:t xml:space="preserve"> </w:t>
      </w:r>
      <w:r w:rsidRPr="00193397">
        <w:t>这个</w:t>
      </w:r>
      <w:r w:rsidRPr="00193397">
        <w:t xml:space="preserve"> </w:t>
      </w:r>
      <w:proofErr w:type="spellStart"/>
      <w:r w:rsidRPr="00193397">
        <w:t>thunk</w:t>
      </w:r>
      <w:proofErr w:type="spellEnd"/>
      <w:r w:rsidRPr="00193397">
        <w:t xml:space="preserve"> </w:t>
      </w:r>
      <w:r w:rsidRPr="00193397">
        <w:t>的同时，同步调用</w:t>
      </w:r>
      <w:r w:rsidRPr="00193397">
        <w:t xml:space="preserve"> </w:t>
      </w:r>
      <w:proofErr w:type="spellStart"/>
      <w:r w:rsidRPr="00193397">
        <w:t>addCommentLocal</w:t>
      </w:r>
      <w:proofErr w:type="spellEnd"/>
      <w:r w:rsidRPr="00193397">
        <w:t xml:space="preserve"> </w:t>
      </w:r>
      <w:r w:rsidRPr="00193397">
        <w:t>来立即更新</w:t>
      </w:r>
      <w:r w:rsidRPr="00193397">
        <w:t>UI</w:t>
      </w:r>
      <w:r w:rsidRPr="00193397">
        <w:t>。</w:t>
      </w:r>
    </w:p>
    <w:p w14:paraId="6E8439A7" w14:textId="464EF01D" w:rsidR="00193397" w:rsidRPr="00193397" w:rsidRDefault="00193397" w:rsidP="00385871">
      <w:pPr>
        <w:ind w:firstLine="480"/>
      </w:pPr>
      <w:proofErr w:type="spellStart"/>
      <w:r w:rsidRPr="00193397">
        <w:t>toggleArticleMark</w:t>
      </w:r>
      <w:proofErr w:type="spellEnd"/>
      <w:r w:rsidRPr="00193397">
        <w:t>():</w:t>
      </w:r>
      <w:r w:rsidRPr="00193397">
        <w:t>切换文章的收藏状态</w:t>
      </w:r>
      <w:r w:rsidRPr="00193397">
        <w:t xml:space="preserve"> (</w:t>
      </w:r>
      <w:proofErr w:type="spellStart"/>
      <w:r w:rsidRPr="00193397">
        <w:t>ifBookMark</w:t>
      </w:r>
      <w:proofErr w:type="spellEnd"/>
      <w:r w:rsidRPr="00193397">
        <w:t xml:space="preserve">) </w:t>
      </w:r>
      <w:r w:rsidRPr="00193397">
        <w:t>并更新收藏数</w:t>
      </w:r>
      <w:r w:rsidRPr="00193397">
        <w:t xml:space="preserve"> (bookmarks)</w:t>
      </w:r>
      <w:r w:rsidRPr="00193397">
        <w:t>。</w:t>
      </w:r>
    </w:p>
    <w:p w14:paraId="7C63531C" w14:textId="68A6F028" w:rsidR="00385871" w:rsidRPr="00193397" w:rsidRDefault="00193397" w:rsidP="00385871">
      <w:pPr>
        <w:ind w:firstLineChars="183" w:firstLine="439"/>
        <w:rPr>
          <w:rFonts w:hint="eastAsia"/>
        </w:rPr>
      </w:pPr>
      <w:proofErr w:type="spellStart"/>
      <w:r w:rsidRPr="00193397">
        <w:t>toggleArticleLikes</w:t>
      </w:r>
      <w:proofErr w:type="spellEnd"/>
      <w:r w:rsidRPr="00193397">
        <w:t>():</w:t>
      </w:r>
      <w:r w:rsidRPr="00193397">
        <w:t>切换文章的</w:t>
      </w:r>
      <w:proofErr w:type="gramStart"/>
      <w:r w:rsidRPr="00193397">
        <w:t>点赞状态</w:t>
      </w:r>
      <w:proofErr w:type="gramEnd"/>
      <w:r w:rsidRPr="00193397">
        <w:t xml:space="preserve"> (</w:t>
      </w:r>
      <w:proofErr w:type="spellStart"/>
      <w:r w:rsidRPr="00193397">
        <w:t>ifLike</w:t>
      </w:r>
      <w:proofErr w:type="spellEnd"/>
      <w:r w:rsidRPr="00193397">
        <w:t xml:space="preserve">) </w:t>
      </w:r>
      <w:r w:rsidRPr="00193397">
        <w:t>并更新</w:t>
      </w:r>
      <w:proofErr w:type="gramStart"/>
      <w:r w:rsidRPr="00193397">
        <w:t>点赞数</w:t>
      </w:r>
      <w:proofErr w:type="gramEnd"/>
      <w:r w:rsidRPr="00193397">
        <w:t xml:space="preserve"> (</w:t>
      </w:r>
      <w:proofErr w:type="spellStart"/>
      <w:r w:rsidRPr="00193397">
        <w:t>likeNum</w:t>
      </w:r>
      <w:proofErr w:type="spellEnd"/>
      <w:r w:rsidRPr="00193397">
        <w:t>)</w:t>
      </w:r>
      <w:r w:rsidRPr="00193397">
        <w:t>。</w:t>
      </w:r>
    </w:p>
    <w:p w14:paraId="4BAAE856" w14:textId="2E5DA38A" w:rsidR="00193397" w:rsidRPr="00193397" w:rsidRDefault="00193397" w:rsidP="00385871">
      <w:pPr>
        <w:ind w:firstLine="480"/>
      </w:pPr>
      <w:r w:rsidRPr="00193397">
        <w:t xml:space="preserve">4. </w:t>
      </w:r>
      <w:proofErr w:type="spellStart"/>
      <w:r w:rsidRPr="00193397">
        <w:t>ExtraReducers</w:t>
      </w:r>
      <w:proofErr w:type="spellEnd"/>
      <w:r w:rsidRPr="00193397">
        <w:t xml:space="preserve"> </w:t>
      </w:r>
      <w:r w:rsidR="00385871">
        <w:rPr>
          <w:rFonts w:hint="eastAsia"/>
        </w:rPr>
        <w:t>:</w:t>
      </w:r>
      <w:r w:rsidRPr="00193397">
        <w:t>由</w:t>
      </w:r>
      <w:r w:rsidRPr="00193397">
        <w:t xml:space="preserve"> </w:t>
      </w:r>
      <w:proofErr w:type="spellStart"/>
      <w:r w:rsidRPr="00193397">
        <w:t>createAsyncThunk</w:t>
      </w:r>
      <w:proofErr w:type="spellEnd"/>
      <w:r w:rsidRPr="00193397">
        <w:t xml:space="preserve"> </w:t>
      </w:r>
      <w:r w:rsidRPr="00193397">
        <w:t>或其他</w:t>
      </w:r>
      <w:r w:rsidRPr="00193397">
        <w:t xml:space="preserve"> slice </w:t>
      </w:r>
      <w:r w:rsidRPr="00193397">
        <w:t>创建的</w:t>
      </w:r>
      <w:r w:rsidRPr="00193397">
        <w:t xml:space="preserve"> actions</w:t>
      </w:r>
      <w:r w:rsidRPr="00193397">
        <w:t>。它将异步操作的结果与</w:t>
      </w:r>
      <w:r w:rsidRPr="00193397">
        <w:t xml:space="preserve"> state </w:t>
      </w:r>
      <w:r w:rsidRPr="00193397">
        <w:t>连接起来。</w:t>
      </w:r>
    </w:p>
    <w:p w14:paraId="64D77CF4" w14:textId="77777777" w:rsidR="00193397" w:rsidRPr="00193397" w:rsidRDefault="00193397" w:rsidP="00385871">
      <w:pPr>
        <w:ind w:firstLine="480"/>
      </w:pPr>
      <w:proofErr w:type="spellStart"/>
      <w:r w:rsidRPr="00193397">
        <w:lastRenderedPageBreak/>
        <w:t>getArticle.fulfilled</w:t>
      </w:r>
      <w:proofErr w:type="spellEnd"/>
      <w:r w:rsidRPr="00193397">
        <w:t>:</w:t>
      </w:r>
    </w:p>
    <w:p w14:paraId="1BE9A312" w14:textId="3FEBAB24" w:rsidR="00193397" w:rsidRPr="00193397" w:rsidRDefault="00193397" w:rsidP="00385871">
      <w:pPr>
        <w:ind w:firstLine="480"/>
      </w:pPr>
      <w:proofErr w:type="spellStart"/>
      <w:r w:rsidRPr="00193397">
        <w:t>getArticle</w:t>
      </w:r>
      <w:proofErr w:type="spellEnd"/>
      <w:r w:rsidRPr="00193397">
        <w:t xml:space="preserve"> </w:t>
      </w:r>
      <w:r w:rsidRPr="00193397">
        <w:t>这个</w:t>
      </w:r>
      <w:r w:rsidRPr="00193397">
        <w:t xml:space="preserve"> </w:t>
      </w:r>
      <w:proofErr w:type="spellStart"/>
      <w:r w:rsidRPr="00193397">
        <w:t>thunk</w:t>
      </w:r>
      <w:proofErr w:type="spellEnd"/>
      <w:r w:rsidRPr="00193397">
        <w:t xml:space="preserve"> </w:t>
      </w:r>
      <w:r w:rsidRPr="00193397">
        <w:t>成功完成时触发。实现</w:t>
      </w:r>
      <w:r w:rsidRPr="00193397">
        <w:t xml:space="preserve">: </w:t>
      </w:r>
      <w:r w:rsidRPr="00193397">
        <w:t>将</w:t>
      </w:r>
      <w:r w:rsidRPr="00193397">
        <w:t xml:space="preserve"> </w:t>
      </w:r>
      <w:proofErr w:type="spellStart"/>
      <w:r w:rsidRPr="00193397">
        <w:t>action.payload</w:t>
      </w:r>
      <w:proofErr w:type="spellEnd"/>
      <w:r w:rsidRPr="00193397">
        <w:t>（即</w:t>
      </w:r>
      <w:r w:rsidRPr="00193397">
        <w:t xml:space="preserve"> </w:t>
      </w:r>
      <w:proofErr w:type="spellStart"/>
      <w:r w:rsidRPr="00193397">
        <w:t>getArticle</w:t>
      </w:r>
      <w:proofErr w:type="spellEnd"/>
      <w:r w:rsidRPr="00193397">
        <w:t xml:space="preserve"> </w:t>
      </w:r>
      <w:r w:rsidRPr="00193397">
        <w:t>返回的</w:t>
      </w:r>
      <w:r w:rsidRPr="00193397">
        <w:t xml:space="preserve"> { article, </w:t>
      </w:r>
      <w:proofErr w:type="spellStart"/>
      <w:r w:rsidRPr="00193397">
        <w:t>commentList</w:t>
      </w:r>
      <w:proofErr w:type="spellEnd"/>
      <w:r w:rsidRPr="00193397">
        <w:t xml:space="preserve"> } </w:t>
      </w:r>
      <w:r w:rsidRPr="00193397">
        <w:t>对象）中的数据分别赋值给</w:t>
      </w:r>
      <w:r w:rsidRPr="00193397">
        <w:t xml:space="preserve"> </w:t>
      </w:r>
      <w:proofErr w:type="spellStart"/>
      <w:r w:rsidRPr="00193397">
        <w:t>state.article</w:t>
      </w:r>
      <w:proofErr w:type="spellEnd"/>
      <w:r w:rsidRPr="00193397">
        <w:t xml:space="preserve"> </w:t>
      </w:r>
      <w:r w:rsidRPr="00193397">
        <w:t>和</w:t>
      </w:r>
      <w:r w:rsidRPr="00193397">
        <w:t xml:space="preserve"> </w:t>
      </w:r>
      <w:proofErr w:type="spellStart"/>
      <w:r w:rsidRPr="00193397">
        <w:t>state.comments</w:t>
      </w:r>
      <w:proofErr w:type="spellEnd"/>
      <w:r w:rsidRPr="00193397">
        <w:t>，完成数据填充。</w:t>
      </w:r>
    </w:p>
    <w:p w14:paraId="3F6BBEC9" w14:textId="6A85F86F" w:rsidR="00193397" w:rsidRPr="00193397" w:rsidRDefault="00193397" w:rsidP="00385871">
      <w:pPr>
        <w:ind w:firstLine="480"/>
      </w:pPr>
      <w:proofErr w:type="spellStart"/>
      <w:r w:rsidRPr="00193397">
        <w:t>getArticle.rejected</w:t>
      </w:r>
      <w:proofErr w:type="spellEnd"/>
      <w:r w:rsidRPr="00193397">
        <w:t>:</w:t>
      </w:r>
      <w:r w:rsidRPr="00193397">
        <w:t>失败时触发，用于处理错误，例如在控制台打印错误日志。</w:t>
      </w:r>
    </w:p>
    <w:p w14:paraId="74FEFE01" w14:textId="05921B9E" w:rsidR="00193397" w:rsidRPr="00193397" w:rsidRDefault="00193397" w:rsidP="00385871">
      <w:pPr>
        <w:ind w:firstLine="480"/>
      </w:pPr>
      <w:proofErr w:type="spellStart"/>
      <w:r w:rsidRPr="00193397">
        <w:t>addComment.fulfilled</w:t>
      </w:r>
      <w:proofErr w:type="spellEnd"/>
      <w:r w:rsidRPr="00193397">
        <w:t>:</w:t>
      </w:r>
      <w:r w:rsidR="00385871">
        <w:rPr>
          <w:rFonts w:hint="eastAsia"/>
        </w:rPr>
        <w:t xml:space="preserve"> </w:t>
      </w:r>
      <w:proofErr w:type="spellStart"/>
      <w:r w:rsidRPr="00193397">
        <w:t>addComment</w:t>
      </w:r>
      <w:proofErr w:type="spellEnd"/>
      <w:r w:rsidRPr="00193397">
        <w:t xml:space="preserve"> </w:t>
      </w:r>
      <w:r w:rsidRPr="00193397">
        <w:t>成功将评论提交到服务器后触发。</w:t>
      </w:r>
    </w:p>
    <w:p w14:paraId="41C62E70" w14:textId="6994DF39" w:rsidR="00193397" w:rsidRPr="00193397" w:rsidRDefault="00193397" w:rsidP="00385871">
      <w:pPr>
        <w:ind w:firstLine="480"/>
      </w:pPr>
      <w:proofErr w:type="spellStart"/>
      <w:r w:rsidRPr="00193397">
        <w:t>addComment.rejected</w:t>
      </w:r>
      <w:proofErr w:type="spellEnd"/>
      <w:r w:rsidRPr="00193397">
        <w:t>:</w:t>
      </w:r>
      <w:r w:rsidRPr="00193397">
        <w:t>当</w:t>
      </w:r>
      <w:r w:rsidRPr="00193397">
        <w:t xml:space="preserve"> </w:t>
      </w:r>
      <w:proofErr w:type="spellStart"/>
      <w:r w:rsidRPr="00193397">
        <w:t>addComment</w:t>
      </w:r>
      <w:proofErr w:type="spellEnd"/>
      <w:r w:rsidRPr="00193397">
        <w:t xml:space="preserve"> </w:t>
      </w:r>
      <w:r w:rsidRPr="00193397">
        <w:t>提交失败时触发，用于处理错误。</w:t>
      </w:r>
    </w:p>
    <w:p w14:paraId="1F985AB4" w14:textId="77777777" w:rsidR="00193397" w:rsidRPr="00193397" w:rsidRDefault="00193397" w:rsidP="00385871">
      <w:pPr>
        <w:ind w:firstLine="480"/>
      </w:pPr>
      <w:proofErr w:type="spellStart"/>
      <w:r w:rsidRPr="00193397">
        <w:t>types.ts</w:t>
      </w:r>
      <w:proofErr w:type="spellEnd"/>
      <w:r w:rsidRPr="00193397">
        <w:t xml:space="preserve">: </w:t>
      </w:r>
      <w:r w:rsidRPr="00193397">
        <w:t>定义了所有的数据结构（</w:t>
      </w:r>
      <w:r w:rsidRPr="00193397">
        <w:t xml:space="preserve">Article, </w:t>
      </w:r>
      <w:proofErr w:type="spellStart"/>
      <w:r w:rsidRPr="00193397">
        <w:t>MyComment</w:t>
      </w:r>
      <w:proofErr w:type="spellEnd"/>
      <w:r w:rsidRPr="00193397">
        <w:t xml:space="preserve"> </w:t>
      </w:r>
      <w:r w:rsidRPr="00193397">
        <w:t>等），确保了整个应用的数据类型一致性，是</w:t>
      </w:r>
      <w:r w:rsidRPr="00193397">
        <w:t xml:space="preserve"> TypeScript </w:t>
      </w:r>
      <w:r w:rsidRPr="00193397">
        <w:t>发挥优势的基础。</w:t>
      </w:r>
    </w:p>
    <w:p w14:paraId="37BBE12F" w14:textId="3A069943" w:rsidR="00193397" w:rsidRPr="00193397" w:rsidRDefault="00193397" w:rsidP="00385871">
      <w:pPr>
        <w:ind w:firstLine="480"/>
      </w:pPr>
      <w:proofErr w:type="spellStart"/>
      <w:r w:rsidRPr="00193397">
        <w:t>index.ts</w:t>
      </w:r>
      <w:proofErr w:type="spellEnd"/>
      <w:r w:rsidRPr="00193397">
        <w:t xml:space="preserve">: </w:t>
      </w:r>
      <w:r w:rsidRPr="00193397">
        <w:t>用</w:t>
      </w:r>
      <w:r w:rsidRPr="00193397">
        <w:t xml:space="preserve"> </w:t>
      </w:r>
      <w:proofErr w:type="spellStart"/>
      <w:r w:rsidRPr="00193397">
        <w:t>configureStore</w:t>
      </w:r>
      <w:proofErr w:type="spellEnd"/>
      <w:r w:rsidRPr="00193397">
        <w:t xml:space="preserve"> </w:t>
      </w:r>
      <w:r w:rsidRPr="00193397">
        <w:t>将</w:t>
      </w:r>
      <w:r w:rsidRPr="00193397">
        <w:t xml:space="preserve"> </w:t>
      </w:r>
      <w:proofErr w:type="spellStart"/>
      <w:r w:rsidRPr="00193397">
        <w:t>articleReducer</w:t>
      </w:r>
      <w:proofErr w:type="spellEnd"/>
      <w:r w:rsidRPr="00193397">
        <w:t xml:space="preserve"> </w:t>
      </w:r>
      <w:r w:rsidRPr="00193397">
        <w:t>注册到全局唯一的</w:t>
      </w:r>
      <w:r w:rsidRPr="00193397">
        <w:t xml:space="preserve"> Redux Store </w:t>
      </w:r>
      <w:r w:rsidRPr="00193397">
        <w:t>中，使其在</w:t>
      </w:r>
      <w:r w:rsidRPr="00193397">
        <w:t xml:space="preserve"> article </w:t>
      </w:r>
      <w:r w:rsidRPr="00193397">
        <w:t>这个</w:t>
      </w:r>
      <w:r w:rsidRPr="00193397">
        <w:t xml:space="preserve"> key </w:t>
      </w:r>
      <w:r w:rsidRPr="00193397">
        <w:t>下可用</w:t>
      </w:r>
      <w:r w:rsidR="00385871">
        <w:rPr>
          <w:rFonts w:hint="eastAsia"/>
        </w:rPr>
        <w:t>,</w:t>
      </w:r>
      <w:r w:rsidRPr="00193397">
        <w:t>导出了</w:t>
      </w:r>
      <w:r w:rsidRPr="00193397">
        <w:t xml:space="preserve"> </w:t>
      </w:r>
      <w:proofErr w:type="spellStart"/>
      <w:r w:rsidRPr="00193397">
        <w:t>RootState</w:t>
      </w:r>
      <w:proofErr w:type="spellEnd"/>
      <w:r w:rsidRPr="00193397">
        <w:t xml:space="preserve"> </w:t>
      </w:r>
      <w:r w:rsidRPr="00193397">
        <w:t>和</w:t>
      </w:r>
      <w:r w:rsidRPr="00193397">
        <w:t xml:space="preserve"> </w:t>
      </w:r>
      <w:proofErr w:type="spellStart"/>
      <w:r w:rsidRPr="00193397">
        <w:t>AppDispatch</w:t>
      </w:r>
      <w:proofErr w:type="spellEnd"/>
      <w:r w:rsidRPr="00193397">
        <w:t xml:space="preserve"> </w:t>
      </w:r>
      <w:r w:rsidRPr="00193397">
        <w:t>这两个至关重要的类型。</w:t>
      </w:r>
      <w:proofErr w:type="spellStart"/>
      <w:r w:rsidRPr="00193397">
        <w:t>RootState</w:t>
      </w:r>
      <w:proofErr w:type="spellEnd"/>
      <w:r w:rsidRPr="00193397">
        <w:t xml:space="preserve"> </w:t>
      </w:r>
      <w:r w:rsidRPr="00193397">
        <w:t>代表了整个</w:t>
      </w:r>
      <w:r w:rsidRPr="00193397">
        <w:t xml:space="preserve"> Redux store </w:t>
      </w:r>
      <w:r w:rsidRPr="00193397">
        <w:t>的状态树类型，而</w:t>
      </w:r>
      <w:r w:rsidRPr="00193397">
        <w:t xml:space="preserve"> </w:t>
      </w:r>
      <w:proofErr w:type="spellStart"/>
      <w:r w:rsidRPr="00193397">
        <w:t>AppDispatch</w:t>
      </w:r>
      <w:proofErr w:type="spellEnd"/>
      <w:r w:rsidRPr="00193397">
        <w:t xml:space="preserve"> </w:t>
      </w:r>
      <w:r w:rsidRPr="00193397">
        <w:t>则包含了所有可</w:t>
      </w:r>
      <w:r w:rsidRPr="00193397">
        <w:t xml:space="preserve"> dispatch </w:t>
      </w:r>
      <w:r w:rsidRPr="00193397">
        <w:t>的</w:t>
      </w:r>
      <w:r w:rsidRPr="00193397">
        <w:t xml:space="preserve"> action </w:t>
      </w:r>
      <w:r w:rsidRPr="00193397">
        <w:t>类型（包括</w:t>
      </w:r>
      <w:r w:rsidRPr="00193397">
        <w:t xml:space="preserve"> </w:t>
      </w:r>
      <w:proofErr w:type="spellStart"/>
      <w:r w:rsidRPr="00193397">
        <w:t>thunks</w:t>
      </w:r>
      <w:proofErr w:type="spellEnd"/>
      <w:r w:rsidRPr="00193397">
        <w:t>）。</w:t>
      </w:r>
    </w:p>
    <w:p w14:paraId="3B94C32C" w14:textId="717E4564" w:rsidR="00193397" w:rsidRPr="00193397" w:rsidRDefault="00193397" w:rsidP="00385871">
      <w:pPr>
        <w:ind w:firstLine="480"/>
      </w:pPr>
      <w:proofErr w:type="spellStart"/>
      <w:r w:rsidRPr="00193397">
        <w:t>hooks.ts</w:t>
      </w:r>
      <w:proofErr w:type="spellEnd"/>
      <w:r w:rsidRPr="00193397">
        <w:t xml:space="preserve">: </w:t>
      </w:r>
      <w:r w:rsidRPr="00193397">
        <w:t>创建了类型化的</w:t>
      </w:r>
      <w:r w:rsidRPr="00193397">
        <w:t xml:space="preserve"> </w:t>
      </w:r>
      <w:proofErr w:type="spellStart"/>
      <w:r w:rsidRPr="00193397">
        <w:t>useAppSelector</w:t>
      </w:r>
      <w:proofErr w:type="spellEnd"/>
      <w:r w:rsidRPr="00193397">
        <w:t xml:space="preserve"> </w:t>
      </w:r>
      <w:r w:rsidRPr="00193397">
        <w:t>和</w:t>
      </w:r>
      <w:r w:rsidRPr="00193397">
        <w:t xml:space="preserve"> </w:t>
      </w:r>
      <w:proofErr w:type="spellStart"/>
      <w:r w:rsidRPr="00193397">
        <w:t>useAppDispatch</w:t>
      </w:r>
      <w:proofErr w:type="spellEnd"/>
      <w:r w:rsidRPr="00193397">
        <w:t xml:space="preserve"> hooks</w:t>
      </w:r>
      <w:r w:rsidRPr="00193397">
        <w:t>。</w:t>
      </w:r>
    </w:p>
    <w:p w14:paraId="5510448D" w14:textId="77777777" w:rsidR="00193397" w:rsidRPr="00193397" w:rsidRDefault="00193397" w:rsidP="00193397">
      <w:pPr>
        <w:ind w:firstLine="480"/>
      </w:pPr>
      <w:proofErr w:type="spellStart"/>
      <w:r w:rsidRPr="00193397">
        <w:t>useAppSelector</w:t>
      </w:r>
      <w:proofErr w:type="spellEnd"/>
      <w:r w:rsidRPr="00193397">
        <w:t xml:space="preserve">: </w:t>
      </w:r>
      <w:r w:rsidRPr="00193397">
        <w:t>让你在组件中获取</w:t>
      </w:r>
      <w:r w:rsidRPr="00193397">
        <w:t xml:space="preserve"> state </w:t>
      </w:r>
      <w:r w:rsidRPr="00193397">
        <w:t>时，无需手动声明</w:t>
      </w:r>
      <w:r w:rsidRPr="00193397">
        <w:t xml:space="preserve"> state </w:t>
      </w:r>
      <w:r w:rsidRPr="00193397">
        <w:t>的类型，就能获得完整的类型提示和检查。</w:t>
      </w:r>
    </w:p>
    <w:p w14:paraId="48207625" w14:textId="10A1924E" w:rsidR="00193397" w:rsidRDefault="00193397" w:rsidP="00385871">
      <w:pPr>
        <w:ind w:firstLine="480"/>
      </w:pPr>
      <w:proofErr w:type="spellStart"/>
      <w:r w:rsidRPr="00193397">
        <w:t>useAppDispatch</w:t>
      </w:r>
      <w:proofErr w:type="spellEnd"/>
      <w:r w:rsidRPr="00193397">
        <w:t xml:space="preserve">: </w:t>
      </w:r>
      <w:r w:rsidRPr="00193397">
        <w:t>让你在</w:t>
      </w:r>
      <w:r w:rsidRPr="00193397">
        <w:t xml:space="preserve"> dispatch </w:t>
      </w:r>
      <w:proofErr w:type="spellStart"/>
      <w:r w:rsidRPr="00193397">
        <w:t>thunk</w:t>
      </w:r>
      <w:proofErr w:type="spellEnd"/>
      <w:r w:rsidRPr="00193397">
        <w:t xml:space="preserve"> </w:t>
      </w:r>
      <w:r w:rsidRPr="00193397">
        <w:t>异步</w:t>
      </w:r>
      <w:r w:rsidRPr="00193397">
        <w:t xml:space="preserve"> action </w:t>
      </w:r>
      <w:r w:rsidRPr="00193397">
        <w:t>时，也能获得正确的类型检查和参数提示。</w:t>
      </w:r>
      <w:r w:rsidR="00127472">
        <w:rPr>
          <w:rFonts w:hint="eastAsia"/>
        </w:rPr>
        <w:t>大致工作流程如下</w:t>
      </w:r>
    </w:p>
    <w:p w14:paraId="59D519E9" w14:textId="77777777" w:rsidR="00127472" w:rsidRPr="00193397" w:rsidRDefault="00127472" w:rsidP="00385871">
      <w:pPr>
        <w:ind w:firstLine="480"/>
        <w:rPr>
          <w:rFonts w:hint="eastAsia"/>
        </w:rPr>
      </w:pPr>
    </w:p>
    <w:sectPr w:rsidR="00127472" w:rsidRPr="001933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F4AB4" w14:textId="77777777" w:rsidR="0028589C" w:rsidRDefault="0028589C">
      <w:pPr>
        <w:spacing w:line="240" w:lineRule="auto"/>
        <w:ind w:firstLine="480"/>
      </w:pPr>
      <w:r>
        <w:separator/>
      </w:r>
    </w:p>
  </w:endnote>
  <w:endnote w:type="continuationSeparator" w:id="0">
    <w:p w14:paraId="65DA27AA" w14:textId="77777777" w:rsidR="0028589C" w:rsidRDefault="002858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463DA" w14:textId="77777777" w:rsidR="00B332A5" w:rsidRDefault="00B332A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9107023"/>
      <w:docPartObj>
        <w:docPartGallery w:val="AutoText"/>
      </w:docPartObj>
    </w:sdtPr>
    <w:sdtContent>
      <w:p w14:paraId="6B3A75D3" w14:textId="77777777" w:rsidR="005D1095" w:rsidRDefault="0000000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3CC71A76" w14:textId="77777777" w:rsidR="005D1095" w:rsidRDefault="005D109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64DC4" w14:textId="77777777" w:rsidR="00B332A5" w:rsidRDefault="00B332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9671F" w14:textId="77777777" w:rsidR="0028589C" w:rsidRDefault="0028589C">
      <w:pPr>
        <w:ind w:firstLine="480"/>
      </w:pPr>
      <w:r>
        <w:separator/>
      </w:r>
    </w:p>
  </w:footnote>
  <w:footnote w:type="continuationSeparator" w:id="0">
    <w:p w14:paraId="7B6F589D" w14:textId="77777777" w:rsidR="0028589C" w:rsidRDefault="0028589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726E0" w14:textId="77777777" w:rsidR="00B332A5" w:rsidRDefault="00B332A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ADB9F" w14:textId="77777777" w:rsidR="00B332A5" w:rsidRDefault="00B332A5" w:rsidP="00B332A5">
    <w:pPr>
      <w:pStyle w:val="a9"/>
      <w:pBdr>
        <w:bottom w:val="single" w:sz="6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48E04" w14:textId="77777777" w:rsidR="00B332A5" w:rsidRDefault="00B332A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8E2"/>
    <w:multiLevelType w:val="multilevel"/>
    <w:tmpl w:val="A59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45679"/>
    <w:multiLevelType w:val="multilevel"/>
    <w:tmpl w:val="6AE2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471A2"/>
    <w:multiLevelType w:val="hybridMultilevel"/>
    <w:tmpl w:val="8DE61900"/>
    <w:lvl w:ilvl="0" w:tplc="8F345EC8">
      <w:start w:val="1"/>
      <w:numFmt w:val="decimal"/>
      <w:lvlText w:val="（%1）"/>
      <w:lvlJc w:val="left"/>
      <w:pPr>
        <w:ind w:left="114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A1D05A2"/>
    <w:multiLevelType w:val="multilevel"/>
    <w:tmpl w:val="AFA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673E9"/>
    <w:multiLevelType w:val="multilevel"/>
    <w:tmpl w:val="1B9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33B73"/>
    <w:multiLevelType w:val="multilevel"/>
    <w:tmpl w:val="20A33B73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D218AC"/>
    <w:multiLevelType w:val="multilevel"/>
    <w:tmpl w:val="4E7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25138"/>
    <w:multiLevelType w:val="multilevel"/>
    <w:tmpl w:val="2A26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76B8E"/>
    <w:multiLevelType w:val="multilevel"/>
    <w:tmpl w:val="E62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86E66"/>
    <w:multiLevelType w:val="multilevel"/>
    <w:tmpl w:val="1002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E520A"/>
    <w:multiLevelType w:val="multilevel"/>
    <w:tmpl w:val="0286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B1D17"/>
    <w:multiLevelType w:val="multilevel"/>
    <w:tmpl w:val="7630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50E29"/>
    <w:multiLevelType w:val="multilevel"/>
    <w:tmpl w:val="CF3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67E88"/>
    <w:multiLevelType w:val="multilevel"/>
    <w:tmpl w:val="FD9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90F70"/>
    <w:multiLevelType w:val="multilevel"/>
    <w:tmpl w:val="CD5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D1433"/>
    <w:multiLevelType w:val="multilevel"/>
    <w:tmpl w:val="5640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322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425895">
    <w:abstractNumId w:val="2"/>
  </w:num>
  <w:num w:numId="3" w16cid:durableId="1817138390">
    <w:abstractNumId w:val="14"/>
  </w:num>
  <w:num w:numId="4" w16cid:durableId="109055236">
    <w:abstractNumId w:val="3"/>
  </w:num>
  <w:num w:numId="5" w16cid:durableId="1741556547">
    <w:abstractNumId w:val="11"/>
  </w:num>
  <w:num w:numId="6" w16cid:durableId="1190148196">
    <w:abstractNumId w:val="7"/>
  </w:num>
  <w:num w:numId="7" w16cid:durableId="1330711234">
    <w:abstractNumId w:val="6"/>
  </w:num>
  <w:num w:numId="8" w16cid:durableId="467670560">
    <w:abstractNumId w:val="0"/>
  </w:num>
  <w:num w:numId="9" w16cid:durableId="697003482">
    <w:abstractNumId w:val="12"/>
  </w:num>
  <w:num w:numId="10" w16cid:durableId="12607800">
    <w:abstractNumId w:val="1"/>
  </w:num>
  <w:num w:numId="11" w16cid:durableId="345444550">
    <w:abstractNumId w:val="4"/>
  </w:num>
  <w:num w:numId="12" w16cid:durableId="1590263480">
    <w:abstractNumId w:val="9"/>
  </w:num>
  <w:num w:numId="13" w16cid:durableId="2006586229">
    <w:abstractNumId w:val="13"/>
  </w:num>
  <w:num w:numId="14" w16cid:durableId="232010452">
    <w:abstractNumId w:val="10"/>
  </w:num>
  <w:num w:numId="15" w16cid:durableId="1884904660">
    <w:abstractNumId w:val="8"/>
  </w:num>
  <w:num w:numId="16" w16cid:durableId="828595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czNzk1NTJmNjEwODcyN2MzNThmODI4Nzk5MGI2NjcifQ=="/>
  </w:docVars>
  <w:rsids>
    <w:rsidRoot w:val="00FE478F"/>
    <w:rsid w:val="00005A66"/>
    <w:rsid w:val="00016F1F"/>
    <w:rsid w:val="00031D65"/>
    <w:rsid w:val="00031F57"/>
    <w:rsid w:val="00043EF2"/>
    <w:rsid w:val="00051A7D"/>
    <w:rsid w:val="00052BC3"/>
    <w:rsid w:val="00063C9B"/>
    <w:rsid w:val="00064D14"/>
    <w:rsid w:val="00074C1E"/>
    <w:rsid w:val="0007526E"/>
    <w:rsid w:val="00084054"/>
    <w:rsid w:val="00085C98"/>
    <w:rsid w:val="00086CE3"/>
    <w:rsid w:val="00092CC0"/>
    <w:rsid w:val="00095AE0"/>
    <w:rsid w:val="000A3D40"/>
    <w:rsid w:val="000A5C0D"/>
    <w:rsid w:val="000A6395"/>
    <w:rsid w:val="000D3446"/>
    <w:rsid w:val="000F7442"/>
    <w:rsid w:val="0011611C"/>
    <w:rsid w:val="00116C78"/>
    <w:rsid w:val="001219D3"/>
    <w:rsid w:val="00121BE4"/>
    <w:rsid w:val="00127472"/>
    <w:rsid w:val="0013023E"/>
    <w:rsid w:val="001405F4"/>
    <w:rsid w:val="001414E2"/>
    <w:rsid w:val="001429F6"/>
    <w:rsid w:val="00142C97"/>
    <w:rsid w:val="001477A6"/>
    <w:rsid w:val="00147DB5"/>
    <w:rsid w:val="001641ED"/>
    <w:rsid w:val="00171B88"/>
    <w:rsid w:val="0017411C"/>
    <w:rsid w:val="00193397"/>
    <w:rsid w:val="001941ED"/>
    <w:rsid w:val="001A35C9"/>
    <w:rsid w:val="001A765C"/>
    <w:rsid w:val="001A7877"/>
    <w:rsid w:val="001C182C"/>
    <w:rsid w:val="001C7958"/>
    <w:rsid w:val="001D05A1"/>
    <w:rsid w:val="001D7FC4"/>
    <w:rsid w:val="001E453A"/>
    <w:rsid w:val="001E5333"/>
    <w:rsid w:val="001F0E05"/>
    <w:rsid w:val="001F2597"/>
    <w:rsid w:val="001F66F1"/>
    <w:rsid w:val="00240E80"/>
    <w:rsid w:val="00247A56"/>
    <w:rsid w:val="00255688"/>
    <w:rsid w:val="002569E9"/>
    <w:rsid w:val="00262704"/>
    <w:rsid w:val="0026525F"/>
    <w:rsid w:val="00270D14"/>
    <w:rsid w:val="00271A4D"/>
    <w:rsid w:val="002726E2"/>
    <w:rsid w:val="00274ABE"/>
    <w:rsid w:val="00275CA0"/>
    <w:rsid w:val="002769DF"/>
    <w:rsid w:val="0028068C"/>
    <w:rsid w:val="002839E9"/>
    <w:rsid w:val="0028589C"/>
    <w:rsid w:val="002A0020"/>
    <w:rsid w:val="002A5EAE"/>
    <w:rsid w:val="002A7D8D"/>
    <w:rsid w:val="002B110D"/>
    <w:rsid w:val="002C1FDA"/>
    <w:rsid w:val="002C5E14"/>
    <w:rsid w:val="002F15C8"/>
    <w:rsid w:val="00301D8D"/>
    <w:rsid w:val="00306C90"/>
    <w:rsid w:val="00315437"/>
    <w:rsid w:val="00315814"/>
    <w:rsid w:val="00335045"/>
    <w:rsid w:val="00341025"/>
    <w:rsid w:val="00343C29"/>
    <w:rsid w:val="003440A2"/>
    <w:rsid w:val="00354F2C"/>
    <w:rsid w:val="0035548A"/>
    <w:rsid w:val="0036220E"/>
    <w:rsid w:val="003756D4"/>
    <w:rsid w:val="00375D8F"/>
    <w:rsid w:val="003770E8"/>
    <w:rsid w:val="0038388D"/>
    <w:rsid w:val="00383E06"/>
    <w:rsid w:val="00384DA8"/>
    <w:rsid w:val="00385871"/>
    <w:rsid w:val="003913B4"/>
    <w:rsid w:val="00396820"/>
    <w:rsid w:val="003A09C0"/>
    <w:rsid w:val="003A4C59"/>
    <w:rsid w:val="003A678A"/>
    <w:rsid w:val="003B0652"/>
    <w:rsid w:val="003B291B"/>
    <w:rsid w:val="003B7147"/>
    <w:rsid w:val="003C4574"/>
    <w:rsid w:val="003E1578"/>
    <w:rsid w:val="003E2FDC"/>
    <w:rsid w:val="003F5CFF"/>
    <w:rsid w:val="003F7A00"/>
    <w:rsid w:val="00402BF3"/>
    <w:rsid w:val="00405F92"/>
    <w:rsid w:val="0041255D"/>
    <w:rsid w:val="00416673"/>
    <w:rsid w:val="0041734E"/>
    <w:rsid w:val="004255DE"/>
    <w:rsid w:val="00433E44"/>
    <w:rsid w:val="00440907"/>
    <w:rsid w:val="00452014"/>
    <w:rsid w:val="00455E17"/>
    <w:rsid w:val="00463D4B"/>
    <w:rsid w:val="00464F7F"/>
    <w:rsid w:val="00467B62"/>
    <w:rsid w:val="0047561E"/>
    <w:rsid w:val="00476967"/>
    <w:rsid w:val="00476F7C"/>
    <w:rsid w:val="00477823"/>
    <w:rsid w:val="00483622"/>
    <w:rsid w:val="00493249"/>
    <w:rsid w:val="004B6891"/>
    <w:rsid w:val="004C06BB"/>
    <w:rsid w:val="004D01F0"/>
    <w:rsid w:val="004D6F75"/>
    <w:rsid w:val="004F10B0"/>
    <w:rsid w:val="004F145E"/>
    <w:rsid w:val="004F539A"/>
    <w:rsid w:val="00501C5B"/>
    <w:rsid w:val="00503286"/>
    <w:rsid w:val="005058EC"/>
    <w:rsid w:val="005141C6"/>
    <w:rsid w:val="00524C3F"/>
    <w:rsid w:val="00524C9A"/>
    <w:rsid w:val="00537A5F"/>
    <w:rsid w:val="00537CCE"/>
    <w:rsid w:val="00544F88"/>
    <w:rsid w:val="00564F19"/>
    <w:rsid w:val="005667CB"/>
    <w:rsid w:val="00567D74"/>
    <w:rsid w:val="00575AEC"/>
    <w:rsid w:val="00576BDA"/>
    <w:rsid w:val="005801A8"/>
    <w:rsid w:val="0058546E"/>
    <w:rsid w:val="00591BA2"/>
    <w:rsid w:val="005A513A"/>
    <w:rsid w:val="005A61E7"/>
    <w:rsid w:val="005A7FC2"/>
    <w:rsid w:val="005B4634"/>
    <w:rsid w:val="005C272D"/>
    <w:rsid w:val="005C4785"/>
    <w:rsid w:val="005D1095"/>
    <w:rsid w:val="005D5430"/>
    <w:rsid w:val="005D658C"/>
    <w:rsid w:val="005E1BCB"/>
    <w:rsid w:val="005E356C"/>
    <w:rsid w:val="005E37CD"/>
    <w:rsid w:val="005E6F5B"/>
    <w:rsid w:val="005F0864"/>
    <w:rsid w:val="005F2DDC"/>
    <w:rsid w:val="005F48F4"/>
    <w:rsid w:val="005F4B1D"/>
    <w:rsid w:val="005F651A"/>
    <w:rsid w:val="00607EF3"/>
    <w:rsid w:val="00627D49"/>
    <w:rsid w:val="006354D6"/>
    <w:rsid w:val="006646D6"/>
    <w:rsid w:val="00674367"/>
    <w:rsid w:val="00685BBB"/>
    <w:rsid w:val="00695183"/>
    <w:rsid w:val="00697879"/>
    <w:rsid w:val="006A450B"/>
    <w:rsid w:val="006A71F6"/>
    <w:rsid w:val="006B2511"/>
    <w:rsid w:val="006B2B32"/>
    <w:rsid w:val="006C3DA0"/>
    <w:rsid w:val="006C49CC"/>
    <w:rsid w:val="006D1649"/>
    <w:rsid w:val="006D6C1D"/>
    <w:rsid w:val="006E09AF"/>
    <w:rsid w:val="006E5A37"/>
    <w:rsid w:val="006E747F"/>
    <w:rsid w:val="006F2FE6"/>
    <w:rsid w:val="00701C1D"/>
    <w:rsid w:val="00713456"/>
    <w:rsid w:val="00720137"/>
    <w:rsid w:val="00722625"/>
    <w:rsid w:val="00731B86"/>
    <w:rsid w:val="0075168D"/>
    <w:rsid w:val="0077646F"/>
    <w:rsid w:val="00782FFB"/>
    <w:rsid w:val="00784614"/>
    <w:rsid w:val="00784ED3"/>
    <w:rsid w:val="007A33AA"/>
    <w:rsid w:val="007A3EBC"/>
    <w:rsid w:val="007B305D"/>
    <w:rsid w:val="007B762A"/>
    <w:rsid w:val="007C51F6"/>
    <w:rsid w:val="007E29FE"/>
    <w:rsid w:val="007E521F"/>
    <w:rsid w:val="007F325B"/>
    <w:rsid w:val="007F7176"/>
    <w:rsid w:val="008012F3"/>
    <w:rsid w:val="00807123"/>
    <w:rsid w:val="008106C5"/>
    <w:rsid w:val="00813D9B"/>
    <w:rsid w:val="0081740A"/>
    <w:rsid w:val="00831A66"/>
    <w:rsid w:val="00833C05"/>
    <w:rsid w:val="0083481D"/>
    <w:rsid w:val="008400B8"/>
    <w:rsid w:val="00844AA5"/>
    <w:rsid w:val="008643BF"/>
    <w:rsid w:val="0086593A"/>
    <w:rsid w:val="00865F8F"/>
    <w:rsid w:val="00867011"/>
    <w:rsid w:val="00870911"/>
    <w:rsid w:val="008746D2"/>
    <w:rsid w:val="00881E50"/>
    <w:rsid w:val="0088609A"/>
    <w:rsid w:val="008914E7"/>
    <w:rsid w:val="008927C6"/>
    <w:rsid w:val="008A6CED"/>
    <w:rsid w:val="008B106D"/>
    <w:rsid w:val="008B3C3B"/>
    <w:rsid w:val="008B74E2"/>
    <w:rsid w:val="008C18D2"/>
    <w:rsid w:val="008E5043"/>
    <w:rsid w:val="008E6A5C"/>
    <w:rsid w:val="008F19EC"/>
    <w:rsid w:val="008F3F30"/>
    <w:rsid w:val="008F5098"/>
    <w:rsid w:val="00902EEE"/>
    <w:rsid w:val="00904FA9"/>
    <w:rsid w:val="00912B9C"/>
    <w:rsid w:val="00912CC5"/>
    <w:rsid w:val="00914C23"/>
    <w:rsid w:val="00931AFC"/>
    <w:rsid w:val="009457C3"/>
    <w:rsid w:val="00950401"/>
    <w:rsid w:val="00950579"/>
    <w:rsid w:val="00980B7A"/>
    <w:rsid w:val="00981CEE"/>
    <w:rsid w:val="00985EBF"/>
    <w:rsid w:val="00990BB4"/>
    <w:rsid w:val="00992A7D"/>
    <w:rsid w:val="00995981"/>
    <w:rsid w:val="00995AEB"/>
    <w:rsid w:val="009B2BB9"/>
    <w:rsid w:val="009B5781"/>
    <w:rsid w:val="009C0334"/>
    <w:rsid w:val="009C234D"/>
    <w:rsid w:val="009D3D40"/>
    <w:rsid w:val="009D481E"/>
    <w:rsid w:val="009E179D"/>
    <w:rsid w:val="009E27A0"/>
    <w:rsid w:val="009E45F5"/>
    <w:rsid w:val="00A118E2"/>
    <w:rsid w:val="00A35383"/>
    <w:rsid w:val="00A41180"/>
    <w:rsid w:val="00A41696"/>
    <w:rsid w:val="00A4175D"/>
    <w:rsid w:val="00A46D70"/>
    <w:rsid w:val="00A507DC"/>
    <w:rsid w:val="00A53F32"/>
    <w:rsid w:val="00A943F8"/>
    <w:rsid w:val="00AA0855"/>
    <w:rsid w:val="00AA2A02"/>
    <w:rsid w:val="00AA2FE4"/>
    <w:rsid w:val="00AC295B"/>
    <w:rsid w:val="00AC2CDC"/>
    <w:rsid w:val="00AD0517"/>
    <w:rsid w:val="00AD477E"/>
    <w:rsid w:val="00AE0ADB"/>
    <w:rsid w:val="00AE1E24"/>
    <w:rsid w:val="00AE6145"/>
    <w:rsid w:val="00B1773E"/>
    <w:rsid w:val="00B17B08"/>
    <w:rsid w:val="00B21E32"/>
    <w:rsid w:val="00B25DFB"/>
    <w:rsid w:val="00B27623"/>
    <w:rsid w:val="00B332A5"/>
    <w:rsid w:val="00B34BFA"/>
    <w:rsid w:val="00B35ACA"/>
    <w:rsid w:val="00B45671"/>
    <w:rsid w:val="00B469FC"/>
    <w:rsid w:val="00B542C2"/>
    <w:rsid w:val="00B547CD"/>
    <w:rsid w:val="00B63447"/>
    <w:rsid w:val="00B716EC"/>
    <w:rsid w:val="00B84E10"/>
    <w:rsid w:val="00B91FB2"/>
    <w:rsid w:val="00B964BA"/>
    <w:rsid w:val="00BA54DA"/>
    <w:rsid w:val="00BA604E"/>
    <w:rsid w:val="00BC7826"/>
    <w:rsid w:val="00BC78F8"/>
    <w:rsid w:val="00BE5F1F"/>
    <w:rsid w:val="00BF52A4"/>
    <w:rsid w:val="00C046A4"/>
    <w:rsid w:val="00C07472"/>
    <w:rsid w:val="00C1558B"/>
    <w:rsid w:val="00C262BC"/>
    <w:rsid w:val="00C4469F"/>
    <w:rsid w:val="00C47115"/>
    <w:rsid w:val="00C52630"/>
    <w:rsid w:val="00C55E20"/>
    <w:rsid w:val="00C6305D"/>
    <w:rsid w:val="00C666A4"/>
    <w:rsid w:val="00C71DA2"/>
    <w:rsid w:val="00C80D7E"/>
    <w:rsid w:val="00C92613"/>
    <w:rsid w:val="00C94C30"/>
    <w:rsid w:val="00C96B1E"/>
    <w:rsid w:val="00CB0411"/>
    <w:rsid w:val="00CC5DC6"/>
    <w:rsid w:val="00CD22A1"/>
    <w:rsid w:val="00CE76EE"/>
    <w:rsid w:val="00CF2F94"/>
    <w:rsid w:val="00CF542A"/>
    <w:rsid w:val="00CF5452"/>
    <w:rsid w:val="00D0207E"/>
    <w:rsid w:val="00D05C38"/>
    <w:rsid w:val="00D13B89"/>
    <w:rsid w:val="00D32D63"/>
    <w:rsid w:val="00D37E1C"/>
    <w:rsid w:val="00D46B83"/>
    <w:rsid w:val="00D50C5F"/>
    <w:rsid w:val="00D853CA"/>
    <w:rsid w:val="00D90990"/>
    <w:rsid w:val="00D96370"/>
    <w:rsid w:val="00D96901"/>
    <w:rsid w:val="00DA1AB2"/>
    <w:rsid w:val="00DA35AF"/>
    <w:rsid w:val="00DB10C8"/>
    <w:rsid w:val="00DB117B"/>
    <w:rsid w:val="00DD006E"/>
    <w:rsid w:val="00DD2BB4"/>
    <w:rsid w:val="00DD3095"/>
    <w:rsid w:val="00DF59D1"/>
    <w:rsid w:val="00E06B2D"/>
    <w:rsid w:val="00E110E2"/>
    <w:rsid w:val="00E241AB"/>
    <w:rsid w:val="00E30E35"/>
    <w:rsid w:val="00E33361"/>
    <w:rsid w:val="00E35B61"/>
    <w:rsid w:val="00E41DA3"/>
    <w:rsid w:val="00E57F91"/>
    <w:rsid w:val="00E616DB"/>
    <w:rsid w:val="00E63701"/>
    <w:rsid w:val="00E66642"/>
    <w:rsid w:val="00E715F1"/>
    <w:rsid w:val="00E753D7"/>
    <w:rsid w:val="00E8137B"/>
    <w:rsid w:val="00E83407"/>
    <w:rsid w:val="00E841FA"/>
    <w:rsid w:val="00E87BA1"/>
    <w:rsid w:val="00E90975"/>
    <w:rsid w:val="00E90EA2"/>
    <w:rsid w:val="00E92AF1"/>
    <w:rsid w:val="00E93C11"/>
    <w:rsid w:val="00EA1DA7"/>
    <w:rsid w:val="00EA3426"/>
    <w:rsid w:val="00EA4D8D"/>
    <w:rsid w:val="00EC5E63"/>
    <w:rsid w:val="00ED2218"/>
    <w:rsid w:val="00ED41C4"/>
    <w:rsid w:val="00ED5626"/>
    <w:rsid w:val="00ED701F"/>
    <w:rsid w:val="00ED72E1"/>
    <w:rsid w:val="00EE05F8"/>
    <w:rsid w:val="00EE243A"/>
    <w:rsid w:val="00EE2BDC"/>
    <w:rsid w:val="00EE661C"/>
    <w:rsid w:val="00F01FC3"/>
    <w:rsid w:val="00F14C36"/>
    <w:rsid w:val="00F20CDA"/>
    <w:rsid w:val="00F210A0"/>
    <w:rsid w:val="00F22390"/>
    <w:rsid w:val="00F23D43"/>
    <w:rsid w:val="00F2634B"/>
    <w:rsid w:val="00F36E22"/>
    <w:rsid w:val="00F379F7"/>
    <w:rsid w:val="00F4204B"/>
    <w:rsid w:val="00F50BB4"/>
    <w:rsid w:val="00F54584"/>
    <w:rsid w:val="00F566F0"/>
    <w:rsid w:val="00F57EE2"/>
    <w:rsid w:val="00F60300"/>
    <w:rsid w:val="00F6071F"/>
    <w:rsid w:val="00F60D3B"/>
    <w:rsid w:val="00F64971"/>
    <w:rsid w:val="00F73BE4"/>
    <w:rsid w:val="00F76A12"/>
    <w:rsid w:val="00F76C3B"/>
    <w:rsid w:val="00F93105"/>
    <w:rsid w:val="00FA7384"/>
    <w:rsid w:val="00FB1E1D"/>
    <w:rsid w:val="00FC2A00"/>
    <w:rsid w:val="00FE478F"/>
    <w:rsid w:val="00FF3225"/>
    <w:rsid w:val="282B0C73"/>
    <w:rsid w:val="47501D8E"/>
    <w:rsid w:val="7642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46FD1C"/>
  <w15:docId w15:val="{93A308DD-4ADD-40EB-93A7-2A145C0E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4D"/>
    <w:pPr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A02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1A4D"/>
    <w:pPr>
      <w:keepNext/>
      <w:keepLines/>
      <w:spacing w:before="120" w:after="120"/>
      <w:ind w:firstLineChars="0" w:firstLine="0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548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A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AA2A02"/>
    <w:rPr>
      <w:rFonts w:ascii="Times New Roman" w:hAnsi="Times New Roman" w:cs="Times New Roman"/>
      <w:b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rsid w:val="00271A4D"/>
    <w:rPr>
      <w:rFonts w:ascii="Cambria" w:hAnsi="Cambria" w:cs="Times New Roman"/>
      <w:b/>
      <w:bCs/>
      <w:kern w:val="2"/>
      <w:sz w:val="28"/>
      <w:szCs w:val="32"/>
    </w:rPr>
  </w:style>
  <w:style w:type="character" w:customStyle="1" w:styleId="aa">
    <w:name w:val="页眉 字符"/>
    <w:basedOn w:val="a0"/>
    <w:link w:val="a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rsid w:val="0035548A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20">
    <w:name w:val="TOC 标题2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ntent1">
    <w:name w:val="content1"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uiPriority w:val="99"/>
    <w:rPr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31A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f1">
    <w:name w:val="Table Grid"/>
    <w:basedOn w:val="a1"/>
    <w:uiPriority w:val="39"/>
    <w:rsid w:val="00ED4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D051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2">
    <w:name w:val="Normal (Web)"/>
    <w:basedOn w:val="a"/>
    <w:uiPriority w:val="99"/>
    <w:semiHidden/>
    <w:unhideWhenUsed/>
    <w:rsid w:val="0000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520FAB0-2F9A-4673-BB97-BFA3313D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465</Words>
  <Characters>2652</Characters>
  <Application>Microsoft Office Word</Application>
  <DocSecurity>0</DocSecurity>
  <Lines>22</Lines>
  <Paragraphs>6</Paragraphs>
  <ScaleCrop>false</ScaleCrop>
  <Company> 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issPinkElf Mobius</cp:lastModifiedBy>
  <cp:revision>117</cp:revision>
  <cp:lastPrinted>2025-06-18T02:59:00Z</cp:lastPrinted>
  <dcterms:created xsi:type="dcterms:W3CDTF">2025-06-10T14:03:00Z</dcterms:created>
  <dcterms:modified xsi:type="dcterms:W3CDTF">2025-06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4BC4F9486CD47DF83E38EC9CE2AA81C_13</vt:lpwstr>
  </property>
</Properties>
</file>